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41989" w14:textId="1DCE6484" w:rsidR="00766517" w:rsidRDefault="00C44A37" w:rsidP="00D25908">
      <w:pPr>
        <w:pStyle w:val="a4"/>
        <w:spacing w:after="0"/>
        <w:rPr>
          <w:rFonts w:ascii="Times New Roman" w:hAnsi="Times New Roman"/>
          <w:b/>
          <w:sz w:val="28"/>
          <w:szCs w:val="28"/>
        </w:rPr>
      </w:pPr>
      <w:r w:rsidRPr="00C44A37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43949ED6" wp14:editId="4D27FC16">
            <wp:extent cx="6480175" cy="1215033"/>
            <wp:effectExtent l="0" t="0" r="0" b="4445"/>
            <wp:docPr id="3" name="Рисунок 3" descr="C:\Users\ProRectorNMR.DESKTOP-R1NLR4C\Downloads\WhatsApp Image 2023-09-01 at 13.31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RectorNMR.DESKTOP-R1NLR4C\Downloads\WhatsApp Image 2023-09-01 at 13.31.5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CA3B1" w14:textId="77777777" w:rsidR="00CD4EBA" w:rsidRDefault="00CD4EBA" w:rsidP="005A77CC">
      <w:pPr>
        <w:ind w:firstLine="709"/>
        <w:jc w:val="both"/>
        <w:rPr>
          <w:sz w:val="28"/>
          <w:szCs w:val="28"/>
        </w:rPr>
      </w:pPr>
    </w:p>
    <w:p w14:paraId="5488EE56" w14:textId="5F92D8AA" w:rsidR="00D25908" w:rsidRPr="00A22FAE" w:rsidRDefault="00CD4EBA" w:rsidP="005A77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образовательный форум</w:t>
      </w:r>
      <w:r w:rsidR="009E2160" w:rsidRPr="00A22FAE">
        <w:rPr>
          <w:sz w:val="28"/>
          <w:szCs w:val="28"/>
        </w:rPr>
        <w:t xml:space="preserve"> был нацелен на определение </w:t>
      </w:r>
      <w:r>
        <w:rPr>
          <w:sz w:val="28"/>
          <w:szCs w:val="28"/>
        </w:rPr>
        <w:t>векторов</w:t>
      </w:r>
      <w:r w:rsidR="009E2160" w:rsidRPr="00A22FAE">
        <w:rPr>
          <w:sz w:val="28"/>
          <w:szCs w:val="28"/>
        </w:rPr>
        <w:t xml:space="preserve"> развития муниципальной систем</w:t>
      </w:r>
      <w:r w:rsidR="006F6CF3">
        <w:rPr>
          <w:sz w:val="28"/>
          <w:szCs w:val="28"/>
        </w:rPr>
        <w:t>ы</w:t>
      </w:r>
      <w:r w:rsidR="009E2160" w:rsidRPr="00A22FAE">
        <w:rPr>
          <w:sz w:val="28"/>
          <w:szCs w:val="28"/>
        </w:rPr>
        <w:t xml:space="preserve"> образования. </w:t>
      </w:r>
      <w:r w:rsidR="00C53D17">
        <w:rPr>
          <w:sz w:val="28"/>
          <w:szCs w:val="28"/>
        </w:rPr>
        <w:t>Запланированны</w:t>
      </w:r>
      <w:r>
        <w:rPr>
          <w:sz w:val="28"/>
          <w:szCs w:val="28"/>
        </w:rPr>
        <w:t>ми</w:t>
      </w:r>
      <w:r w:rsidR="00C53D17">
        <w:rPr>
          <w:sz w:val="28"/>
          <w:szCs w:val="28"/>
        </w:rPr>
        <w:t xml:space="preserve"> в его рамках </w:t>
      </w:r>
      <w:r>
        <w:rPr>
          <w:sz w:val="28"/>
          <w:szCs w:val="28"/>
        </w:rPr>
        <w:t>мероприятиями были охвачены все категории</w:t>
      </w:r>
      <w:r w:rsidR="009E2160" w:rsidRPr="00A22FAE">
        <w:rPr>
          <w:sz w:val="28"/>
          <w:szCs w:val="28"/>
        </w:rPr>
        <w:t xml:space="preserve"> педагогических работников</w:t>
      </w:r>
      <w:r>
        <w:rPr>
          <w:sz w:val="28"/>
          <w:szCs w:val="28"/>
        </w:rPr>
        <w:t xml:space="preserve">: </w:t>
      </w:r>
      <w:r w:rsidR="009E2160" w:rsidRPr="00A22FAE">
        <w:rPr>
          <w:sz w:val="28"/>
          <w:szCs w:val="28"/>
        </w:rPr>
        <w:t>педагоги общего и дополнительного образования, педагоги-психологи, работники дошкольных образовательных учреждений.</w:t>
      </w:r>
      <w:r w:rsidR="00B35A0E" w:rsidRPr="00A22FAE">
        <w:rPr>
          <w:sz w:val="28"/>
          <w:szCs w:val="28"/>
        </w:rPr>
        <w:t xml:space="preserve"> </w:t>
      </w:r>
    </w:p>
    <w:p w14:paraId="242C3747" w14:textId="43D0F534" w:rsidR="00B35A0E" w:rsidRPr="00A22FAE" w:rsidRDefault="00CD4EBA" w:rsidP="005A77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адцать </w:t>
      </w:r>
      <w:r w:rsidR="00740F87">
        <w:rPr>
          <w:sz w:val="28"/>
          <w:szCs w:val="28"/>
        </w:rPr>
        <w:t>с</w:t>
      </w:r>
      <w:r w:rsidR="00B35A0E" w:rsidRPr="00A22FAE">
        <w:rPr>
          <w:sz w:val="28"/>
          <w:szCs w:val="28"/>
        </w:rPr>
        <w:t xml:space="preserve">екций </w:t>
      </w:r>
      <w:r w:rsidR="00740F87">
        <w:rPr>
          <w:sz w:val="28"/>
          <w:szCs w:val="28"/>
        </w:rPr>
        <w:t>образовательного форума</w:t>
      </w:r>
      <w:r w:rsidR="00B35A0E" w:rsidRPr="00A22FAE">
        <w:rPr>
          <w:sz w:val="28"/>
          <w:szCs w:val="28"/>
        </w:rPr>
        <w:t xml:space="preserve"> и планарное заседание посетило </w:t>
      </w:r>
      <w:r w:rsidR="00790A44" w:rsidRPr="00790A44">
        <w:rPr>
          <w:b/>
          <w:sz w:val="28"/>
          <w:szCs w:val="28"/>
        </w:rPr>
        <w:t>1</w:t>
      </w:r>
      <w:r w:rsidR="001C5A09">
        <w:rPr>
          <w:b/>
          <w:sz w:val="28"/>
          <w:szCs w:val="28"/>
        </w:rPr>
        <w:t>624</w:t>
      </w:r>
      <w:r w:rsidR="00B35A0E" w:rsidRPr="00A22FAE">
        <w:rPr>
          <w:sz w:val="28"/>
          <w:szCs w:val="28"/>
        </w:rPr>
        <w:t xml:space="preserve"> человек, из них </w:t>
      </w:r>
      <w:r w:rsidR="00790A44" w:rsidRPr="00790A44">
        <w:rPr>
          <w:b/>
          <w:sz w:val="28"/>
          <w:szCs w:val="28"/>
        </w:rPr>
        <w:t>1</w:t>
      </w:r>
      <w:r w:rsidR="000D001B">
        <w:rPr>
          <w:b/>
          <w:sz w:val="28"/>
          <w:szCs w:val="28"/>
        </w:rPr>
        <w:t>434</w:t>
      </w:r>
      <w:r w:rsidR="00B35A0E" w:rsidRPr="00A22FAE">
        <w:rPr>
          <w:sz w:val="28"/>
          <w:szCs w:val="28"/>
        </w:rPr>
        <w:t xml:space="preserve"> человек в качестве слушателей и </w:t>
      </w:r>
      <w:r w:rsidR="00790A44" w:rsidRPr="00790A44">
        <w:rPr>
          <w:b/>
          <w:sz w:val="28"/>
          <w:szCs w:val="28"/>
        </w:rPr>
        <w:t>1</w:t>
      </w:r>
      <w:r w:rsidR="001C5A09">
        <w:rPr>
          <w:b/>
          <w:sz w:val="28"/>
          <w:szCs w:val="28"/>
        </w:rPr>
        <w:t>90</w:t>
      </w:r>
      <w:r w:rsidR="00B35A0E" w:rsidRPr="00A22FAE">
        <w:rPr>
          <w:sz w:val="28"/>
          <w:szCs w:val="28"/>
        </w:rPr>
        <w:t xml:space="preserve"> </w:t>
      </w:r>
      <w:r w:rsidR="00790A44" w:rsidRPr="00AB30F1">
        <w:rPr>
          <w:sz w:val="28"/>
          <w:szCs w:val="28"/>
        </w:rPr>
        <w:t>–</w:t>
      </w:r>
      <w:r w:rsidR="00B35A0E" w:rsidRPr="00A22FAE">
        <w:rPr>
          <w:sz w:val="28"/>
          <w:szCs w:val="28"/>
        </w:rPr>
        <w:t xml:space="preserve"> в качестве выступающих (таблица 1). </w:t>
      </w:r>
    </w:p>
    <w:p w14:paraId="4F51770F" w14:textId="46C77E41" w:rsidR="00805716" w:rsidRPr="00A22FAE" w:rsidRDefault="002740CB" w:rsidP="005A77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</w:t>
      </w:r>
      <w:r w:rsidR="00805716" w:rsidRPr="00A22FAE">
        <w:rPr>
          <w:sz w:val="28"/>
          <w:szCs w:val="28"/>
        </w:rPr>
        <w:t>енарн</w:t>
      </w:r>
      <w:r>
        <w:rPr>
          <w:sz w:val="28"/>
          <w:szCs w:val="28"/>
        </w:rPr>
        <w:t>ая</w:t>
      </w:r>
      <w:r w:rsidR="00805716" w:rsidRPr="00A22FAE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  <w:r w:rsidR="00805716" w:rsidRPr="00A22FAE">
        <w:rPr>
          <w:sz w:val="28"/>
          <w:szCs w:val="28"/>
        </w:rPr>
        <w:t xml:space="preserve"> августовского педагогического совета </w:t>
      </w:r>
      <w:r>
        <w:rPr>
          <w:sz w:val="28"/>
          <w:szCs w:val="28"/>
        </w:rPr>
        <w:t>носила стандартный формат</w:t>
      </w:r>
      <w:r w:rsidR="00805716" w:rsidRPr="00A22FAE">
        <w:rPr>
          <w:sz w:val="28"/>
          <w:szCs w:val="28"/>
        </w:rPr>
        <w:t>.</w:t>
      </w:r>
      <w:r w:rsidR="00740F87">
        <w:rPr>
          <w:sz w:val="28"/>
          <w:szCs w:val="28"/>
        </w:rPr>
        <w:t xml:space="preserve"> Глава города</w:t>
      </w:r>
      <w:r w:rsidR="003455F6">
        <w:rPr>
          <w:sz w:val="28"/>
          <w:szCs w:val="28"/>
        </w:rPr>
        <w:t xml:space="preserve"> </w:t>
      </w:r>
      <w:r w:rsidR="00740F87">
        <w:rPr>
          <w:sz w:val="28"/>
          <w:szCs w:val="28"/>
        </w:rPr>
        <w:t>Кузнецов Сергей Николаевич в своем выступлении сделал акцент на комплексе мероприятий по модернизации школьной системы образования. Исполняющая обязанности п</w:t>
      </w:r>
      <w:r w:rsidR="00D865BB" w:rsidRPr="00A22FAE">
        <w:rPr>
          <w:sz w:val="28"/>
          <w:szCs w:val="28"/>
        </w:rPr>
        <w:t>редседател</w:t>
      </w:r>
      <w:r w:rsidR="00740F87">
        <w:rPr>
          <w:sz w:val="28"/>
          <w:szCs w:val="28"/>
        </w:rPr>
        <w:t>я</w:t>
      </w:r>
      <w:r w:rsidR="00D865BB" w:rsidRPr="00A22FAE">
        <w:rPr>
          <w:sz w:val="28"/>
          <w:szCs w:val="28"/>
        </w:rPr>
        <w:t xml:space="preserve"> Комитета образования и науки администрации г. Новокузнецка </w:t>
      </w:r>
      <w:proofErr w:type="spellStart"/>
      <w:r w:rsidR="00740F87">
        <w:rPr>
          <w:sz w:val="28"/>
          <w:szCs w:val="28"/>
        </w:rPr>
        <w:t>Круль</w:t>
      </w:r>
      <w:proofErr w:type="spellEnd"/>
      <w:r w:rsidR="00740F87">
        <w:rPr>
          <w:sz w:val="28"/>
          <w:szCs w:val="28"/>
        </w:rPr>
        <w:t xml:space="preserve"> Светлана Васильевна</w:t>
      </w:r>
      <w:r w:rsidR="003455F6">
        <w:rPr>
          <w:sz w:val="28"/>
          <w:szCs w:val="28"/>
        </w:rPr>
        <w:t xml:space="preserve"> обозначила векторы развития муниципальной системы образования на 202</w:t>
      </w:r>
      <w:r w:rsidR="00740F87">
        <w:rPr>
          <w:sz w:val="28"/>
          <w:szCs w:val="28"/>
        </w:rPr>
        <w:t>3</w:t>
      </w:r>
      <w:r w:rsidR="003455F6">
        <w:rPr>
          <w:sz w:val="28"/>
          <w:szCs w:val="28"/>
        </w:rPr>
        <w:t>-202</w:t>
      </w:r>
      <w:r w:rsidR="00740F87">
        <w:rPr>
          <w:sz w:val="28"/>
          <w:szCs w:val="28"/>
        </w:rPr>
        <w:t>4</w:t>
      </w:r>
      <w:r w:rsidR="003455F6">
        <w:rPr>
          <w:sz w:val="28"/>
          <w:szCs w:val="28"/>
        </w:rPr>
        <w:t xml:space="preserve"> учебный год. </w:t>
      </w:r>
    </w:p>
    <w:p w14:paraId="0351533E" w14:textId="2D4DD2E6" w:rsidR="00AB30F1" w:rsidRPr="005A77CC" w:rsidRDefault="00D865BB" w:rsidP="005A77CC">
      <w:pPr>
        <w:ind w:firstLine="709"/>
        <w:jc w:val="both"/>
        <w:rPr>
          <w:sz w:val="28"/>
          <w:szCs w:val="28"/>
        </w:rPr>
      </w:pPr>
      <w:r w:rsidRPr="00AB30F1">
        <w:rPr>
          <w:sz w:val="28"/>
          <w:szCs w:val="28"/>
        </w:rPr>
        <w:t xml:space="preserve">В качестве площадок </w:t>
      </w:r>
      <w:r w:rsidR="00A2058E">
        <w:rPr>
          <w:sz w:val="28"/>
          <w:szCs w:val="28"/>
        </w:rPr>
        <w:t xml:space="preserve">21 </w:t>
      </w:r>
      <w:r w:rsidRPr="00AB30F1">
        <w:rPr>
          <w:sz w:val="28"/>
          <w:szCs w:val="28"/>
        </w:rPr>
        <w:t>мероприяти</w:t>
      </w:r>
      <w:r w:rsidR="00A2058E">
        <w:rPr>
          <w:sz w:val="28"/>
          <w:szCs w:val="28"/>
        </w:rPr>
        <w:t>я</w:t>
      </w:r>
      <w:r w:rsidRPr="00AB30F1">
        <w:rPr>
          <w:sz w:val="28"/>
          <w:szCs w:val="28"/>
        </w:rPr>
        <w:t xml:space="preserve"> Августовского педагогического совета выступили </w:t>
      </w:r>
      <w:r w:rsidR="00A2058E">
        <w:rPr>
          <w:sz w:val="28"/>
          <w:szCs w:val="28"/>
        </w:rPr>
        <w:t xml:space="preserve">большой зал администрации г. Новокузнецка, </w:t>
      </w:r>
      <w:r w:rsidRPr="00AB30F1">
        <w:rPr>
          <w:sz w:val="28"/>
          <w:szCs w:val="28"/>
        </w:rPr>
        <w:t xml:space="preserve">«Точка кипения – Новокузнецк», </w:t>
      </w:r>
      <w:r w:rsidR="00AB30F1" w:rsidRPr="00AB30F1">
        <w:rPr>
          <w:sz w:val="28"/>
          <w:szCs w:val="28"/>
        </w:rPr>
        <w:t xml:space="preserve">КГПИ </w:t>
      </w:r>
      <w:proofErr w:type="spellStart"/>
      <w:r w:rsidR="00AB30F1" w:rsidRPr="00AB30F1">
        <w:rPr>
          <w:sz w:val="28"/>
          <w:szCs w:val="28"/>
        </w:rPr>
        <w:t>КемГУ</w:t>
      </w:r>
      <w:proofErr w:type="spellEnd"/>
      <w:r w:rsidR="00AB30F1" w:rsidRPr="00AB30F1">
        <w:rPr>
          <w:sz w:val="28"/>
          <w:szCs w:val="28"/>
        </w:rPr>
        <w:t xml:space="preserve">, </w:t>
      </w:r>
      <w:r w:rsidR="00A22FAE" w:rsidRPr="00AB30F1">
        <w:rPr>
          <w:sz w:val="28"/>
          <w:szCs w:val="28"/>
        </w:rPr>
        <w:t xml:space="preserve">МАОУ ДПО ИПК, </w:t>
      </w:r>
      <w:r w:rsidRPr="00AB30F1">
        <w:rPr>
          <w:sz w:val="28"/>
          <w:szCs w:val="28"/>
        </w:rPr>
        <w:t>МБ</w:t>
      </w:r>
      <w:r w:rsidR="00AB30F1" w:rsidRPr="00AB30F1">
        <w:rPr>
          <w:sz w:val="28"/>
          <w:szCs w:val="28"/>
        </w:rPr>
        <w:t>Д</w:t>
      </w:r>
      <w:r w:rsidRPr="00AB30F1">
        <w:rPr>
          <w:sz w:val="28"/>
          <w:szCs w:val="28"/>
        </w:rPr>
        <w:t>ОУ «ГДД(Ю)Т им. Н. К. Крупской</w:t>
      </w:r>
      <w:r w:rsidR="00A22FAE" w:rsidRPr="00AB30F1">
        <w:rPr>
          <w:sz w:val="28"/>
          <w:szCs w:val="28"/>
        </w:rPr>
        <w:t>,</w:t>
      </w:r>
      <w:r w:rsidR="00AB30F1" w:rsidRPr="00AB30F1">
        <w:rPr>
          <w:sz w:val="28"/>
          <w:szCs w:val="28"/>
        </w:rPr>
        <w:t xml:space="preserve"> </w:t>
      </w:r>
      <w:r w:rsidR="002740CB" w:rsidRPr="00AB30F1">
        <w:rPr>
          <w:sz w:val="28"/>
          <w:szCs w:val="28"/>
        </w:rPr>
        <w:t>М</w:t>
      </w:r>
      <w:r w:rsidR="00740F87">
        <w:rPr>
          <w:sz w:val="28"/>
          <w:szCs w:val="28"/>
        </w:rPr>
        <w:t>А</w:t>
      </w:r>
      <w:r w:rsidR="002740CB" w:rsidRPr="00AB30F1">
        <w:rPr>
          <w:sz w:val="28"/>
          <w:szCs w:val="28"/>
        </w:rPr>
        <w:t xml:space="preserve">ОУ «СОШ № </w:t>
      </w:r>
      <w:r w:rsidR="00740F87">
        <w:rPr>
          <w:sz w:val="28"/>
          <w:szCs w:val="28"/>
        </w:rPr>
        <w:t>8</w:t>
      </w:r>
      <w:r w:rsidR="002740CB" w:rsidRPr="00AB30F1">
        <w:rPr>
          <w:sz w:val="28"/>
          <w:szCs w:val="28"/>
        </w:rPr>
        <w:t>1»</w:t>
      </w:r>
      <w:r w:rsidR="00AB30F1" w:rsidRPr="00AB30F1">
        <w:rPr>
          <w:sz w:val="28"/>
          <w:szCs w:val="28"/>
        </w:rPr>
        <w:t>, М</w:t>
      </w:r>
      <w:r w:rsidR="00740F87">
        <w:rPr>
          <w:sz w:val="28"/>
          <w:szCs w:val="28"/>
        </w:rPr>
        <w:t>А</w:t>
      </w:r>
      <w:r w:rsidR="00AB30F1" w:rsidRPr="00AB30F1">
        <w:rPr>
          <w:sz w:val="28"/>
          <w:szCs w:val="28"/>
        </w:rPr>
        <w:t xml:space="preserve">ОУ «СОШ № </w:t>
      </w:r>
      <w:r w:rsidR="00740F87">
        <w:rPr>
          <w:sz w:val="28"/>
          <w:szCs w:val="28"/>
        </w:rPr>
        <w:t>110</w:t>
      </w:r>
      <w:r w:rsidR="00AB30F1" w:rsidRPr="00AB30F1">
        <w:rPr>
          <w:sz w:val="28"/>
          <w:szCs w:val="28"/>
        </w:rPr>
        <w:t xml:space="preserve">», </w:t>
      </w:r>
      <w:r w:rsidR="001770AE" w:rsidRPr="001770AE">
        <w:rPr>
          <w:sz w:val="28"/>
          <w:szCs w:val="28"/>
        </w:rPr>
        <w:t xml:space="preserve">МБОУ «СОШ № </w:t>
      </w:r>
      <w:r w:rsidR="00740F87">
        <w:rPr>
          <w:sz w:val="28"/>
          <w:szCs w:val="28"/>
        </w:rPr>
        <w:t>6</w:t>
      </w:r>
      <w:r w:rsidR="001770AE" w:rsidRPr="001770AE">
        <w:rPr>
          <w:sz w:val="28"/>
          <w:szCs w:val="28"/>
        </w:rPr>
        <w:t>4»</w:t>
      </w:r>
      <w:r w:rsidR="001770AE">
        <w:rPr>
          <w:sz w:val="28"/>
          <w:szCs w:val="28"/>
        </w:rPr>
        <w:t xml:space="preserve">, </w:t>
      </w:r>
      <w:r w:rsidR="001770AE" w:rsidRPr="001770AE">
        <w:rPr>
          <w:sz w:val="28"/>
          <w:szCs w:val="28"/>
        </w:rPr>
        <w:t>МБОУ «Лицей № 34»,</w:t>
      </w:r>
      <w:r w:rsidR="005A77CC">
        <w:rPr>
          <w:sz w:val="28"/>
          <w:szCs w:val="28"/>
        </w:rPr>
        <w:t xml:space="preserve"> </w:t>
      </w:r>
      <w:r w:rsidR="005A77CC" w:rsidRPr="005A77CC">
        <w:rPr>
          <w:sz w:val="28"/>
          <w:szCs w:val="28"/>
        </w:rPr>
        <w:t>МБ</w:t>
      </w:r>
      <w:r w:rsidR="0062406C">
        <w:rPr>
          <w:sz w:val="28"/>
          <w:szCs w:val="28"/>
        </w:rPr>
        <w:t xml:space="preserve"> </w:t>
      </w:r>
      <w:r w:rsidR="006F6CF3">
        <w:rPr>
          <w:sz w:val="28"/>
          <w:szCs w:val="28"/>
        </w:rPr>
        <w:t>Н</w:t>
      </w:r>
      <w:r w:rsidR="005A77CC" w:rsidRPr="005A77CC">
        <w:rPr>
          <w:sz w:val="28"/>
          <w:szCs w:val="28"/>
        </w:rPr>
        <w:t>ОУ «</w:t>
      </w:r>
      <w:r w:rsidR="0062406C">
        <w:rPr>
          <w:sz w:val="28"/>
          <w:szCs w:val="28"/>
        </w:rPr>
        <w:t>Лицей № 111», МБОУ «СОШ № 12 им. Героя Советского союза Черновского С. А.», МБ НОУ «Гимназия № 17 им. В. П. Чкалова».</w:t>
      </w:r>
    </w:p>
    <w:p w14:paraId="61F32E5D" w14:textId="77777777" w:rsidR="00A22FAE" w:rsidRPr="00A22FAE" w:rsidRDefault="00A22FAE" w:rsidP="009E2160">
      <w:pPr>
        <w:ind w:firstLine="709"/>
        <w:jc w:val="both"/>
        <w:rPr>
          <w:sz w:val="28"/>
          <w:szCs w:val="28"/>
        </w:rPr>
      </w:pPr>
    </w:p>
    <w:p w14:paraId="49469282" w14:textId="745F69B5" w:rsidR="00D25908" w:rsidRPr="00A22FAE" w:rsidRDefault="00B35A0E" w:rsidP="00B35A0E">
      <w:pPr>
        <w:ind w:firstLine="709"/>
        <w:jc w:val="both"/>
        <w:rPr>
          <w:sz w:val="28"/>
          <w:szCs w:val="28"/>
        </w:rPr>
      </w:pPr>
      <w:r w:rsidRPr="00A22FAE">
        <w:rPr>
          <w:sz w:val="28"/>
          <w:szCs w:val="28"/>
        </w:rPr>
        <w:t>Таблица 1</w:t>
      </w:r>
      <w:r w:rsidR="009B26A2">
        <w:rPr>
          <w:sz w:val="28"/>
          <w:szCs w:val="28"/>
        </w:rPr>
        <w:t xml:space="preserve"> </w:t>
      </w:r>
      <w:r w:rsidR="009B26A2">
        <w:t>–</w:t>
      </w:r>
      <w:r w:rsidRPr="00A22FAE">
        <w:rPr>
          <w:sz w:val="28"/>
          <w:szCs w:val="28"/>
        </w:rPr>
        <w:t xml:space="preserve"> Количество принявших участие в мероприятиях</w:t>
      </w:r>
      <w:r w:rsidR="00656243">
        <w:rPr>
          <w:sz w:val="28"/>
          <w:szCs w:val="28"/>
        </w:rPr>
        <w:t xml:space="preserve"> муниципального образовательного форума</w:t>
      </w:r>
    </w:p>
    <w:p w14:paraId="336F6536" w14:textId="77777777" w:rsidR="00B35A0E" w:rsidRDefault="00B35A0E" w:rsidP="00B35A0E">
      <w:pPr>
        <w:ind w:firstLine="709"/>
        <w:jc w:val="both"/>
      </w:pPr>
    </w:p>
    <w:tbl>
      <w:tblPr>
        <w:tblStyle w:val="a3"/>
        <w:tblW w:w="5214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2694"/>
        <w:gridCol w:w="1133"/>
        <w:gridCol w:w="1418"/>
        <w:gridCol w:w="991"/>
      </w:tblGrid>
      <w:tr w:rsidR="000B5FBD" w:rsidRPr="002C6C78" w14:paraId="3CEE9C7F" w14:textId="77777777" w:rsidTr="000B5FBD">
        <w:trPr>
          <w:tblHeader/>
        </w:trPr>
        <w:tc>
          <w:tcPr>
            <w:tcW w:w="333" w:type="pct"/>
          </w:tcPr>
          <w:p w14:paraId="0D9E3644" w14:textId="77777777" w:rsidR="00D520DE" w:rsidRDefault="00D520DE" w:rsidP="00885221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656243">
              <w:rPr>
                <w:b/>
                <w:sz w:val="28"/>
                <w:szCs w:val="28"/>
              </w:rPr>
              <w:t>№</w:t>
            </w:r>
          </w:p>
          <w:p w14:paraId="538A963E" w14:textId="4C2B2CB3" w:rsidR="00064A35" w:rsidRPr="00656243" w:rsidRDefault="00064A35" w:rsidP="00064A35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734" w:type="pct"/>
          </w:tcPr>
          <w:p w14:paraId="06B2A942" w14:textId="77777777" w:rsidR="00D520DE" w:rsidRPr="00656243" w:rsidRDefault="00D520DE" w:rsidP="00885221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65624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67" w:type="pct"/>
          </w:tcPr>
          <w:p w14:paraId="0F140F90" w14:textId="77777777" w:rsidR="00D520DE" w:rsidRPr="00656243" w:rsidRDefault="00D520DE" w:rsidP="00885221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 w:rsidRPr="00656243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533" w:type="pct"/>
          </w:tcPr>
          <w:p w14:paraId="0FA5BED6" w14:textId="77777777" w:rsidR="00D520DE" w:rsidRPr="002C6C78" w:rsidRDefault="00D520DE" w:rsidP="00885221">
            <w:pPr>
              <w:widowControl w:val="0"/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proofErr w:type="spellStart"/>
            <w:r>
              <w:rPr>
                <w:b/>
              </w:rPr>
              <w:t>высту</w:t>
            </w:r>
            <w:r w:rsidR="00885221">
              <w:rPr>
                <w:b/>
              </w:rPr>
              <w:t>-</w:t>
            </w:r>
            <w:r>
              <w:rPr>
                <w:b/>
              </w:rPr>
              <w:t>пающих</w:t>
            </w:r>
            <w:proofErr w:type="spellEnd"/>
          </w:p>
        </w:tc>
        <w:tc>
          <w:tcPr>
            <w:tcW w:w="667" w:type="pct"/>
          </w:tcPr>
          <w:p w14:paraId="6496E212" w14:textId="77777777" w:rsidR="00D520DE" w:rsidRPr="002C6C78" w:rsidRDefault="00D520DE" w:rsidP="00885221">
            <w:pPr>
              <w:widowControl w:val="0"/>
              <w:tabs>
                <w:tab w:val="left" w:pos="1260"/>
              </w:tabs>
              <w:jc w:val="center"/>
              <w:rPr>
                <w:b/>
              </w:rPr>
            </w:pPr>
            <w:r w:rsidRPr="002C6C78">
              <w:rPr>
                <w:b/>
              </w:rPr>
              <w:t>К</w:t>
            </w:r>
            <w:r>
              <w:rPr>
                <w:b/>
              </w:rPr>
              <w:t>ол</w:t>
            </w:r>
            <w:r w:rsidRPr="002C6C78">
              <w:rPr>
                <w:b/>
              </w:rPr>
              <w:t xml:space="preserve">-во </w:t>
            </w:r>
            <w:proofErr w:type="spellStart"/>
            <w:r>
              <w:rPr>
                <w:b/>
              </w:rPr>
              <w:t>присут</w:t>
            </w:r>
            <w:r w:rsidR="00885221">
              <w:rPr>
                <w:b/>
              </w:rPr>
              <w:t>-</w:t>
            </w:r>
            <w:r>
              <w:rPr>
                <w:b/>
              </w:rPr>
              <w:t>ствующих</w:t>
            </w:r>
            <w:proofErr w:type="spellEnd"/>
          </w:p>
        </w:tc>
        <w:tc>
          <w:tcPr>
            <w:tcW w:w="466" w:type="pct"/>
          </w:tcPr>
          <w:p w14:paraId="0B6BAD93" w14:textId="77777777" w:rsidR="00D520DE" w:rsidRPr="002C6C78" w:rsidRDefault="00D520DE" w:rsidP="00885221">
            <w:pPr>
              <w:widowControl w:val="0"/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Кол-во ОО</w:t>
            </w:r>
          </w:p>
        </w:tc>
      </w:tr>
      <w:tr w:rsidR="000B5FBD" w:rsidRPr="002C6C78" w14:paraId="26CFD7AE" w14:textId="77777777" w:rsidTr="000B5FBD">
        <w:tc>
          <w:tcPr>
            <w:tcW w:w="333" w:type="pct"/>
          </w:tcPr>
          <w:p w14:paraId="28F6818A" w14:textId="656850A6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bottom w:val="single" w:sz="4" w:space="0" w:color="auto"/>
            </w:tcBorders>
          </w:tcPr>
          <w:p w14:paraId="786B95EB" w14:textId="77777777" w:rsidR="0062406C" w:rsidRPr="0062406C" w:rsidRDefault="0062406C" w:rsidP="000D001B">
            <w:pPr>
              <w:ind w:right="171"/>
              <w:jc w:val="both"/>
              <w:rPr>
                <w:b/>
              </w:rPr>
            </w:pPr>
            <w:r w:rsidRPr="0062406C">
              <w:rPr>
                <w:b/>
              </w:rPr>
              <w:t xml:space="preserve">Пленарное заседание </w:t>
            </w:r>
          </w:p>
          <w:p w14:paraId="5418EE50" w14:textId="52634C96" w:rsidR="0062406C" w:rsidRPr="0062406C" w:rsidRDefault="0062406C" w:rsidP="000D001B">
            <w:pPr>
              <w:jc w:val="both"/>
            </w:pPr>
            <w:r w:rsidRPr="0062406C">
              <w:rPr>
                <w:bCs/>
              </w:rPr>
              <w:t>«Педагог, профессионал, наставник: ключевой ресурс современного общества»</w:t>
            </w:r>
          </w:p>
        </w:tc>
        <w:tc>
          <w:tcPr>
            <w:tcW w:w="1267" w:type="pct"/>
            <w:tcBorders>
              <w:bottom w:val="single" w:sz="4" w:space="0" w:color="auto"/>
            </w:tcBorders>
          </w:tcPr>
          <w:p w14:paraId="5B7B4FD3" w14:textId="7F621FDE" w:rsidR="0062406C" w:rsidRPr="0062406C" w:rsidRDefault="00656243" w:rsidP="000D001B">
            <w:pPr>
              <w:jc w:val="both"/>
            </w:pPr>
            <w:r w:rsidRPr="00656243">
              <w:t>руководители ОО, педагоги-ветераны, молодые специалисты, советники по воспитанию, кураторы РДДМ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24B2268C" w14:textId="70128B63" w:rsidR="0062406C" w:rsidRPr="0062406C" w:rsidRDefault="00057C89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667" w:type="pct"/>
          </w:tcPr>
          <w:p w14:paraId="617D9AFB" w14:textId="73F0F8B1" w:rsidR="0062406C" w:rsidRPr="00F47CCF" w:rsidRDefault="00057C89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0</w:t>
            </w:r>
          </w:p>
        </w:tc>
        <w:tc>
          <w:tcPr>
            <w:tcW w:w="466" w:type="pct"/>
          </w:tcPr>
          <w:p w14:paraId="2AAF6C05" w14:textId="1DBCDAA9" w:rsidR="0062406C" w:rsidRPr="00F47CCF" w:rsidRDefault="00057C89" w:rsidP="00057C89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5</w:t>
            </w:r>
          </w:p>
        </w:tc>
      </w:tr>
      <w:tr w:rsidR="000B5FBD" w:rsidRPr="002C6C78" w14:paraId="5295A90E" w14:textId="77777777" w:rsidTr="000B5FBD">
        <w:tc>
          <w:tcPr>
            <w:tcW w:w="333" w:type="pct"/>
          </w:tcPr>
          <w:p w14:paraId="0E91FC37" w14:textId="6DEAE4E4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bottom w:val="single" w:sz="4" w:space="0" w:color="auto"/>
            </w:tcBorders>
          </w:tcPr>
          <w:p w14:paraId="467DE5D7" w14:textId="77777777" w:rsidR="0062406C" w:rsidRPr="0062406C" w:rsidRDefault="0062406C" w:rsidP="000D001B">
            <w:pPr>
              <w:ind w:right="171"/>
              <w:jc w:val="both"/>
              <w:rPr>
                <w:b/>
              </w:rPr>
            </w:pPr>
            <w:proofErr w:type="spellStart"/>
            <w:r w:rsidRPr="0062406C">
              <w:rPr>
                <w:b/>
              </w:rPr>
              <w:t>РеФорум</w:t>
            </w:r>
            <w:proofErr w:type="spellEnd"/>
            <w:r w:rsidRPr="0062406C">
              <w:rPr>
                <w:b/>
              </w:rPr>
              <w:t xml:space="preserve"> </w:t>
            </w:r>
          </w:p>
          <w:p w14:paraId="118580D5" w14:textId="66E750A8" w:rsidR="0062406C" w:rsidRPr="0062406C" w:rsidRDefault="0062406C" w:rsidP="000D001B">
            <w:pPr>
              <w:jc w:val="both"/>
            </w:pPr>
            <w:r w:rsidRPr="0062406C">
              <w:rPr>
                <w:bCs/>
              </w:rPr>
              <w:t xml:space="preserve">«Я – </w:t>
            </w:r>
            <w:proofErr w:type="spellStart"/>
            <w:r w:rsidRPr="0062406C">
              <w:rPr>
                <w:bCs/>
              </w:rPr>
              <w:t>Новокузнечанин</w:t>
            </w:r>
            <w:proofErr w:type="spellEnd"/>
            <w:r w:rsidRPr="0062406C">
              <w:rPr>
                <w:bCs/>
              </w:rPr>
              <w:t xml:space="preserve"> &amp; Я – </w:t>
            </w:r>
            <w:proofErr w:type="spellStart"/>
            <w:r w:rsidRPr="0062406C">
              <w:rPr>
                <w:bCs/>
              </w:rPr>
              <w:t>Кузбассовец</w:t>
            </w:r>
            <w:proofErr w:type="spellEnd"/>
            <w:r w:rsidRPr="0062406C">
              <w:rPr>
                <w:bCs/>
              </w:rPr>
              <w:t>!»</w:t>
            </w:r>
          </w:p>
        </w:tc>
        <w:tc>
          <w:tcPr>
            <w:tcW w:w="1267" w:type="pct"/>
            <w:tcBorders>
              <w:bottom w:val="single" w:sz="4" w:space="0" w:color="auto"/>
            </w:tcBorders>
          </w:tcPr>
          <w:p w14:paraId="49AC1D5B" w14:textId="0456D596" w:rsidR="0062406C" w:rsidRPr="0062406C" w:rsidRDefault="00656243" w:rsidP="000D001B">
            <w:pPr>
              <w:jc w:val="both"/>
            </w:pPr>
            <w:r w:rsidRPr="00656243">
              <w:t xml:space="preserve">заместители директоров по ВР, советники директоров по воспитанию и взаимодействию с детскими общественными </w:t>
            </w:r>
            <w:r w:rsidRPr="00656243">
              <w:lastRenderedPageBreak/>
              <w:t>объединениями, руководители МО классных руководителей, методисты дошкольного образования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6AEF0BD1" w14:textId="2134FD5F" w:rsidR="0062406C" w:rsidRPr="0062406C" w:rsidRDefault="00C129E2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20</w:t>
            </w:r>
          </w:p>
        </w:tc>
        <w:tc>
          <w:tcPr>
            <w:tcW w:w="667" w:type="pct"/>
          </w:tcPr>
          <w:p w14:paraId="6FA53002" w14:textId="5D1CE564" w:rsidR="0062406C" w:rsidRPr="00F47CCF" w:rsidRDefault="00C129E2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5</w:t>
            </w:r>
          </w:p>
        </w:tc>
        <w:tc>
          <w:tcPr>
            <w:tcW w:w="466" w:type="pct"/>
          </w:tcPr>
          <w:p w14:paraId="2F2FA9E6" w14:textId="32AEE3C0" w:rsidR="0062406C" w:rsidRPr="00F47CCF" w:rsidRDefault="00C129E2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3</w:t>
            </w:r>
          </w:p>
        </w:tc>
      </w:tr>
      <w:tr w:rsidR="000B5FBD" w:rsidRPr="002C6C78" w14:paraId="43A52EFE" w14:textId="77777777" w:rsidTr="000B5FBD">
        <w:tc>
          <w:tcPr>
            <w:tcW w:w="333" w:type="pct"/>
          </w:tcPr>
          <w:p w14:paraId="639CE9EE" w14:textId="675BF0F1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bottom w:val="single" w:sz="4" w:space="0" w:color="auto"/>
            </w:tcBorders>
          </w:tcPr>
          <w:p w14:paraId="143CFC8B" w14:textId="77777777" w:rsidR="0062406C" w:rsidRPr="0062406C" w:rsidRDefault="0062406C" w:rsidP="000D001B">
            <w:pPr>
              <w:ind w:left="34"/>
              <w:jc w:val="both"/>
              <w:rPr>
                <w:b/>
              </w:rPr>
            </w:pPr>
            <w:r w:rsidRPr="0062406C">
              <w:rPr>
                <w:b/>
              </w:rPr>
              <w:t xml:space="preserve">Экспертная сессия </w:t>
            </w:r>
          </w:p>
          <w:p w14:paraId="6EBD548A" w14:textId="77777777" w:rsidR="0062406C" w:rsidRDefault="0062406C" w:rsidP="000D001B">
            <w:pPr>
              <w:ind w:left="34" w:right="171"/>
              <w:jc w:val="both"/>
              <w:rPr>
                <w:bCs/>
              </w:rPr>
            </w:pPr>
            <w:r w:rsidRPr="0062406C">
              <w:rPr>
                <w:bCs/>
              </w:rPr>
              <w:t xml:space="preserve">«Формирование функциональной грамотности обучающихся </w:t>
            </w:r>
            <w:proofErr w:type="gramStart"/>
            <w:r w:rsidRPr="0062406C">
              <w:rPr>
                <w:bCs/>
              </w:rPr>
              <w:t>в условиях</w:t>
            </w:r>
            <w:proofErr w:type="gramEnd"/>
            <w:r w:rsidRPr="0062406C">
              <w:rPr>
                <w:bCs/>
              </w:rPr>
              <w:t xml:space="preserve"> обновленных ФГОС»</w:t>
            </w:r>
          </w:p>
          <w:p w14:paraId="6601EF6E" w14:textId="0A3001AF" w:rsidR="0062406C" w:rsidRPr="0062406C" w:rsidRDefault="0062406C" w:rsidP="000D001B">
            <w:pPr>
              <w:ind w:left="34" w:right="171"/>
              <w:jc w:val="both"/>
              <w:rPr>
                <w:b/>
                <w:bCs/>
              </w:rPr>
            </w:pPr>
            <w:r w:rsidRPr="0062406C">
              <w:rPr>
                <w:b/>
                <w:bCs/>
              </w:rPr>
              <w:t xml:space="preserve">Секция 1. Кейс-сессия </w:t>
            </w:r>
          </w:p>
          <w:p w14:paraId="15C72F60" w14:textId="734B48CB" w:rsidR="0062406C" w:rsidRPr="0062406C" w:rsidRDefault="0062406C" w:rsidP="000D001B">
            <w:pPr>
              <w:ind w:left="34"/>
              <w:jc w:val="both"/>
            </w:pPr>
            <w:r w:rsidRPr="0062406C">
              <w:t xml:space="preserve">«Современное содержание школьного образования: ценностно-ориентированный подход к формированию функциональной грамотности обучающихся» </w:t>
            </w:r>
          </w:p>
        </w:tc>
        <w:tc>
          <w:tcPr>
            <w:tcW w:w="1267" w:type="pct"/>
            <w:tcBorders>
              <w:bottom w:val="single" w:sz="4" w:space="0" w:color="auto"/>
            </w:tcBorders>
          </w:tcPr>
          <w:p w14:paraId="15712D2D" w14:textId="196FEC83" w:rsidR="0062406C" w:rsidRPr="0062406C" w:rsidRDefault="000D001B" w:rsidP="000D001B">
            <w:pPr>
              <w:jc w:val="both"/>
            </w:pPr>
            <w:r>
              <w:t>з</w:t>
            </w:r>
            <w:r w:rsidR="00656243">
              <w:t>ам</w:t>
            </w:r>
            <w:r>
              <w:t>естители</w:t>
            </w:r>
            <w:r w:rsidR="00656243">
              <w:t xml:space="preserve"> директора по УВР, учителя-предметники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31DECCC6" w14:textId="58DEDA98" w:rsidR="0062406C" w:rsidRPr="0062406C" w:rsidRDefault="00C129E2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</w:p>
        </w:tc>
        <w:tc>
          <w:tcPr>
            <w:tcW w:w="667" w:type="pct"/>
          </w:tcPr>
          <w:p w14:paraId="4B628EF6" w14:textId="2455C81A" w:rsidR="0062406C" w:rsidRPr="00F47CCF" w:rsidRDefault="00C129E2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7</w:t>
            </w:r>
          </w:p>
        </w:tc>
        <w:tc>
          <w:tcPr>
            <w:tcW w:w="466" w:type="pct"/>
          </w:tcPr>
          <w:p w14:paraId="1F1354B4" w14:textId="188A66B9" w:rsidR="0062406C" w:rsidRPr="00F47CCF" w:rsidRDefault="00C129E2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2</w:t>
            </w:r>
          </w:p>
        </w:tc>
      </w:tr>
      <w:tr w:rsidR="000B5FBD" w:rsidRPr="002C6C78" w14:paraId="0C561EBF" w14:textId="77777777" w:rsidTr="000B5FBD">
        <w:tc>
          <w:tcPr>
            <w:tcW w:w="333" w:type="pct"/>
          </w:tcPr>
          <w:p w14:paraId="3308A98E" w14:textId="4D373FF7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bottom w:val="single" w:sz="4" w:space="0" w:color="auto"/>
            </w:tcBorders>
          </w:tcPr>
          <w:p w14:paraId="00E41528" w14:textId="77777777" w:rsidR="0062406C" w:rsidRPr="0062406C" w:rsidRDefault="0062406C" w:rsidP="000D001B">
            <w:pPr>
              <w:ind w:left="34"/>
              <w:jc w:val="both"/>
              <w:rPr>
                <w:b/>
              </w:rPr>
            </w:pPr>
            <w:r w:rsidRPr="0062406C">
              <w:rPr>
                <w:b/>
              </w:rPr>
              <w:t xml:space="preserve">Экспертная сессия </w:t>
            </w:r>
          </w:p>
          <w:p w14:paraId="2612C5A6" w14:textId="77777777" w:rsidR="00795301" w:rsidRDefault="0062406C" w:rsidP="000D001B">
            <w:pPr>
              <w:ind w:left="34" w:right="171"/>
              <w:jc w:val="both"/>
              <w:rPr>
                <w:bCs/>
              </w:rPr>
            </w:pPr>
            <w:r w:rsidRPr="0062406C">
              <w:rPr>
                <w:bCs/>
              </w:rPr>
              <w:t xml:space="preserve">«Формирование функциональной грамотности обучающихся </w:t>
            </w:r>
            <w:proofErr w:type="gramStart"/>
            <w:r w:rsidRPr="0062406C">
              <w:rPr>
                <w:bCs/>
              </w:rPr>
              <w:t>в условиях</w:t>
            </w:r>
            <w:proofErr w:type="gramEnd"/>
            <w:r w:rsidRPr="0062406C">
              <w:rPr>
                <w:bCs/>
              </w:rPr>
              <w:t xml:space="preserve"> обновленных ФГОС»</w:t>
            </w:r>
          </w:p>
          <w:p w14:paraId="2A347AED" w14:textId="738DE839" w:rsidR="0062406C" w:rsidRPr="0062406C" w:rsidRDefault="0062406C" w:rsidP="000D001B">
            <w:pPr>
              <w:ind w:left="34" w:right="171"/>
              <w:jc w:val="both"/>
              <w:rPr>
                <w:b/>
                <w:bCs/>
              </w:rPr>
            </w:pPr>
            <w:r w:rsidRPr="0062406C">
              <w:rPr>
                <w:b/>
                <w:bCs/>
              </w:rPr>
              <w:t xml:space="preserve">Секция 2. Презентационная площадка </w:t>
            </w:r>
          </w:p>
          <w:p w14:paraId="6E5D79E9" w14:textId="3A5C8E38" w:rsidR="0062406C" w:rsidRPr="0062406C" w:rsidRDefault="0062406C" w:rsidP="000D001B">
            <w:pPr>
              <w:ind w:left="34"/>
              <w:jc w:val="both"/>
            </w:pPr>
            <w:r w:rsidRPr="0062406C">
              <w:t>«Функциональная грамотность: вызовы и эффективные практики»</w:t>
            </w:r>
          </w:p>
        </w:tc>
        <w:tc>
          <w:tcPr>
            <w:tcW w:w="1267" w:type="pct"/>
            <w:tcBorders>
              <w:bottom w:val="single" w:sz="4" w:space="0" w:color="auto"/>
            </w:tcBorders>
          </w:tcPr>
          <w:p w14:paraId="0E0A8A1D" w14:textId="77777777" w:rsidR="00656243" w:rsidRDefault="00656243" w:rsidP="000D001B">
            <w:pPr>
              <w:jc w:val="both"/>
            </w:pPr>
            <w:r>
              <w:t xml:space="preserve">заместители директора по УВР, </w:t>
            </w:r>
          </w:p>
          <w:p w14:paraId="131ACADF" w14:textId="45613893" w:rsidR="0062406C" w:rsidRPr="0062406C" w:rsidRDefault="00656243" w:rsidP="000D001B">
            <w:pPr>
              <w:jc w:val="both"/>
            </w:pPr>
            <w:r>
              <w:t>учителя-предметники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05E57DCB" w14:textId="05717BE5" w:rsidR="0062406C" w:rsidRPr="0062406C" w:rsidRDefault="00551760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</w:p>
        </w:tc>
        <w:tc>
          <w:tcPr>
            <w:tcW w:w="667" w:type="pct"/>
          </w:tcPr>
          <w:p w14:paraId="501791BD" w14:textId="2AD9660C" w:rsidR="0062406C" w:rsidRPr="00F47CCF" w:rsidRDefault="00551760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8</w:t>
            </w:r>
          </w:p>
        </w:tc>
        <w:tc>
          <w:tcPr>
            <w:tcW w:w="466" w:type="pct"/>
          </w:tcPr>
          <w:p w14:paraId="333ED3F5" w14:textId="22AB0ADB" w:rsidR="0062406C" w:rsidRPr="00F47CCF" w:rsidRDefault="00551760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3</w:t>
            </w:r>
          </w:p>
        </w:tc>
      </w:tr>
      <w:tr w:rsidR="000B5FBD" w:rsidRPr="002C6C78" w14:paraId="42BB20E3" w14:textId="77777777" w:rsidTr="000B5FBD">
        <w:tc>
          <w:tcPr>
            <w:tcW w:w="333" w:type="pct"/>
          </w:tcPr>
          <w:p w14:paraId="5EE63677" w14:textId="5B9DCE94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bottom w:val="single" w:sz="4" w:space="0" w:color="auto"/>
            </w:tcBorders>
          </w:tcPr>
          <w:p w14:paraId="2ECC7DCC" w14:textId="77777777" w:rsidR="0062406C" w:rsidRPr="0062406C" w:rsidRDefault="0062406C" w:rsidP="000D001B">
            <w:pPr>
              <w:ind w:left="34"/>
              <w:jc w:val="both"/>
              <w:rPr>
                <w:b/>
              </w:rPr>
            </w:pPr>
            <w:r w:rsidRPr="0062406C">
              <w:rPr>
                <w:b/>
              </w:rPr>
              <w:t xml:space="preserve">Экспертная сессия </w:t>
            </w:r>
          </w:p>
          <w:p w14:paraId="00A0AFC9" w14:textId="77777777" w:rsidR="00795301" w:rsidRDefault="0062406C" w:rsidP="000D001B">
            <w:pPr>
              <w:ind w:left="34" w:right="171"/>
              <w:jc w:val="both"/>
              <w:rPr>
                <w:bCs/>
              </w:rPr>
            </w:pPr>
            <w:r w:rsidRPr="0062406C">
              <w:rPr>
                <w:bCs/>
              </w:rPr>
              <w:t xml:space="preserve">«Формирование функциональной грамотности обучающихся </w:t>
            </w:r>
            <w:proofErr w:type="gramStart"/>
            <w:r w:rsidRPr="0062406C">
              <w:rPr>
                <w:bCs/>
              </w:rPr>
              <w:t>в условиях</w:t>
            </w:r>
            <w:proofErr w:type="gramEnd"/>
            <w:r w:rsidRPr="0062406C">
              <w:rPr>
                <w:bCs/>
              </w:rPr>
              <w:t xml:space="preserve"> обновленных ФГОС»</w:t>
            </w:r>
          </w:p>
          <w:p w14:paraId="0BC8D60F" w14:textId="6896EA20" w:rsidR="0062406C" w:rsidRPr="0062406C" w:rsidRDefault="0062406C" w:rsidP="000D001B">
            <w:pPr>
              <w:ind w:left="34" w:right="171"/>
              <w:jc w:val="both"/>
              <w:rPr>
                <w:b/>
                <w:bCs/>
              </w:rPr>
            </w:pPr>
            <w:r w:rsidRPr="0062406C">
              <w:rPr>
                <w:b/>
                <w:bCs/>
              </w:rPr>
              <w:t>Секция 3. Практико-ориентированный семинар</w:t>
            </w:r>
          </w:p>
          <w:p w14:paraId="40C44C18" w14:textId="32C8BD84" w:rsidR="0062406C" w:rsidRPr="0062406C" w:rsidRDefault="0062406C" w:rsidP="000D001B">
            <w:pPr>
              <w:ind w:left="34"/>
              <w:jc w:val="both"/>
            </w:pPr>
            <w:r w:rsidRPr="0062406C">
              <w:t>«Формирование читательской грамотности на уроках и во внеурочной деятельности посредством реализации образовательной технологии обучения написанию сочинений»</w:t>
            </w:r>
          </w:p>
        </w:tc>
        <w:tc>
          <w:tcPr>
            <w:tcW w:w="1267" w:type="pct"/>
            <w:tcBorders>
              <w:bottom w:val="single" w:sz="4" w:space="0" w:color="auto"/>
            </w:tcBorders>
          </w:tcPr>
          <w:p w14:paraId="45A81EE4" w14:textId="5C59B3E8" w:rsidR="0062406C" w:rsidRPr="0062406C" w:rsidRDefault="00656243" w:rsidP="000D001B">
            <w:pPr>
              <w:jc w:val="both"/>
            </w:pPr>
            <w:r w:rsidRPr="00656243">
              <w:t>учителя начальных классов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5DB5F96D" w14:textId="1194A163" w:rsidR="0062406C" w:rsidRPr="0062406C" w:rsidRDefault="00573CA0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  <w:tc>
          <w:tcPr>
            <w:tcW w:w="667" w:type="pct"/>
          </w:tcPr>
          <w:p w14:paraId="292EBA51" w14:textId="1B49237D" w:rsidR="0062406C" w:rsidRPr="007937FF" w:rsidRDefault="00573CA0" w:rsidP="006240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6</w:t>
            </w:r>
          </w:p>
        </w:tc>
        <w:tc>
          <w:tcPr>
            <w:tcW w:w="466" w:type="pct"/>
          </w:tcPr>
          <w:p w14:paraId="00AE889A" w14:textId="0A9450BF" w:rsidR="0062406C" w:rsidRPr="00F47CCF" w:rsidRDefault="00573CA0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3</w:t>
            </w:r>
          </w:p>
        </w:tc>
      </w:tr>
      <w:tr w:rsidR="000B5FBD" w:rsidRPr="002C6C78" w14:paraId="7C2A56DE" w14:textId="77777777" w:rsidTr="000B5FBD">
        <w:tc>
          <w:tcPr>
            <w:tcW w:w="333" w:type="pct"/>
          </w:tcPr>
          <w:p w14:paraId="1FE96D00" w14:textId="500AFA87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bottom w:val="single" w:sz="4" w:space="0" w:color="auto"/>
            </w:tcBorders>
          </w:tcPr>
          <w:p w14:paraId="5A1B300B" w14:textId="77777777" w:rsidR="0062406C" w:rsidRPr="0062406C" w:rsidRDefault="0062406C" w:rsidP="000D001B">
            <w:pPr>
              <w:ind w:right="171"/>
              <w:jc w:val="both"/>
              <w:rPr>
                <w:b/>
              </w:rPr>
            </w:pPr>
            <w:r w:rsidRPr="0062406C">
              <w:rPr>
                <w:b/>
              </w:rPr>
              <w:t xml:space="preserve">Организационно-методическая сессия </w:t>
            </w:r>
          </w:p>
          <w:p w14:paraId="59075158" w14:textId="600EED96" w:rsidR="0062406C" w:rsidRPr="0062406C" w:rsidRDefault="0062406C" w:rsidP="000D001B">
            <w:pPr>
              <w:jc w:val="both"/>
            </w:pPr>
            <w:r w:rsidRPr="0062406C">
              <w:rPr>
                <w:bCs/>
              </w:rPr>
              <w:t>«Открытое заседание городских профессиональных методических объединений»</w:t>
            </w:r>
          </w:p>
        </w:tc>
        <w:tc>
          <w:tcPr>
            <w:tcW w:w="1267" w:type="pct"/>
            <w:tcBorders>
              <w:bottom w:val="single" w:sz="4" w:space="0" w:color="auto"/>
            </w:tcBorders>
          </w:tcPr>
          <w:p w14:paraId="08C88D97" w14:textId="7EF3E9F7" w:rsidR="0062406C" w:rsidRPr="0062406C" w:rsidRDefault="000D001B" w:rsidP="000D001B">
            <w:pPr>
              <w:jc w:val="both"/>
            </w:pPr>
            <w:r>
              <w:t>р</w:t>
            </w:r>
            <w:r w:rsidR="00656243" w:rsidRPr="00656243">
              <w:t>уководители ГПМО и РПМО, заместители директоров по УВР, НМР, ответственные за методическую работу в школе</w:t>
            </w: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14:paraId="10EC8D8F" w14:textId="21C58BD5" w:rsidR="0062406C" w:rsidRPr="0062406C" w:rsidRDefault="004D47AD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  <w:tc>
          <w:tcPr>
            <w:tcW w:w="667" w:type="pct"/>
          </w:tcPr>
          <w:p w14:paraId="5DFF6729" w14:textId="50180361" w:rsidR="0062406C" w:rsidRPr="00F47CCF" w:rsidRDefault="00EE7BC1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4</w:t>
            </w:r>
          </w:p>
        </w:tc>
        <w:tc>
          <w:tcPr>
            <w:tcW w:w="466" w:type="pct"/>
          </w:tcPr>
          <w:p w14:paraId="2A258349" w14:textId="00E6DB4B" w:rsidR="0062406C" w:rsidRPr="00F47CCF" w:rsidRDefault="00EE7BC1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0</w:t>
            </w:r>
          </w:p>
        </w:tc>
      </w:tr>
      <w:tr w:rsidR="000B5FBD" w:rsidRPr="002C6C78" w14:paraId="125059E7" w14:textId="77777777" w:rsidTr="000B5FBD">
        <w:tc>
          <w:tcPr>
            <w:tcW w:w="333" w:type="pct"/>
          </w:tcPr>
          <w:p w14:paraId="7F536A32" w14:textId="5039E30F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37BD7A4B" w14:textId="77777777" w:rsidR="0062406C" w:rsidRPr="0062406C" w:rsidRDefault="0062406C" w:rsidP="000D001B">
            <w:pPr>
              <w:ind w:right="171"/>
              <w:jc w:val="both"/>
              <w:rPr>
                <w:b/>
              </w:rPr>
            </w:pPr>
            <w:r w:rsidRPr="0062406C">
              <w:rPr>
                <w:b/>
              </w:rPr>
              <w:t xml:space="preserve">Стратегическая сессия </w:t>
            </w:r>
          </w:p>
          <w:p w14:paraId="3E1E0191" w14:textId="7B09712D" w:rsidR="0062406C" w:rsidRPr="0062406C" w:rsidRDefault="0062406C" w:rsidP="000D001B">
            <w:pPr>
              <w:jc w:val="both"/>
            </w:pPr>
            <w:r w:rsidRPr="0062406C">
              <w:rPr>
                <w:b/>
              </w:rPr>
              <w:t>«</w:t>
            </w:r>
            <w:r w:rsidRPr="0062406C">
              <w:rPr>
                <w:bCs/>
              </w:rPr>
              <w:t>Федеральная образовательная</w:t>
            </w:r>
            <w:r w:rsidRPr="0062406C">
              <w:rPr>
                <w:b/>
              </w:rPr>
              <w:t xml:space="preserve"> </w:t>
            </w:r>
            <w:r w:rsidRPr="0062406C">
              <w:rPr>
                <w:bCs/>
              </w:rPr>
              <w:t>программа дошкольного образования: новый контекст содержания обучения и воспитания»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14:paraId="202EE5D4" w14:textId="336AE99F" w:rsidR="0062406C" w:rsidRPr="0062406C" w:rsidRDefault="00656243" w:rsidP="000D001B">
            <w:pPr>
              <w:jc w:val="both"/>
            </w:pPr>
            <w:r w:rsidRPr="00656243">
              <w:t>специалисты дошкольного образования районных отделов образования, руководители дошкольных ОО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4233BACD" w14:textId="32920BF2" w:rsidR="0062406C" w:rsidRPr="0062406C" w:rsidRDefault="00773DD3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667" w:type="pct"/>
          </w:tcPr>
          <w:p w14:paraId="55921A92" w14:textId="29FBA602" w:rsidR="0062406C" w:rsidRPr="00F47CCF" w:rsidRDefault="00EE7BC1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2</w:t>
            </w:r>
          </w:p>
        </w:tc>
        <w:tc>
          <w:tcPr>
            <w:tcW w:w="466" w:type="pct"/>
          </w:tcPr>
          <w:p w14:paraId="6112338C" w14:textId="5989E940" w:rsidR="0062406C" w:rsidRPr="00F47CCF" w:rsidRDefault="00FD6124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7</w:t>
            </w:r>
          </w:p>
        </w:tc>
      </w:tr>
      <w:tr w:rsidR="000B5FBD" w:rsidRPr="002C6C78" w14:paraId="21DBB9F0" w14:textId="77777777" w:rsidTr="000B5FBD">
        <w:tc>
          <w:tcPr>
            <w:tcW w:w="333" w:type="pct"/>
          </w:tcPr>
          <w:p w14:paraId="2F95B6CE" w14:textId="57C8A45E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4A1FB27D" w14:textId="77777777" w:rsidR="0062406C" w:rsidRPr="0062406C" w:rsidRDefault="0062406C" w:rsidP="000D001B">
            <w:pPr>
              <w:ind w:right="171"/>
              <w:jc w:val="both"/>
              <w:rPr>
                <w:b/>
              </w:rPr>
            </w:pPr>
            <w:proofErr w:type="spellStart"/>
            <w:r w:rsidRPr="0062406C">
              <w:rPr>
                <w:b/>
              </w:rPr>
              <w:t>Профориентационный</w:t>
            </w:r>
            <w:proofErr w:type="spellEnd"/>
            <w:r w:rsidRPr="0062406C">
              <w:rPr>
                <w:b/>
              </w:rPr>
              <w:t xml:space="preserve"> </w:t>
            </w:r>
            <w:proofErr w:type="spellStart"/>
            <w:r w:rsidRPr="0062406C">
              <w:rPr>
                <w:b/>
              </w:rPr>
              <w:t>нетворкинг</w:t>
            </w:r>
            <w:proofErr w:type="spellEnd"/>
          </w:p>
          <w:p w14:paraId="1D92C60B" w14:textId="3D0F36DC" w:rsidR="0062406C" w:rsidRPr="0062406C" w:rsidRDefault="0062406C" w:rsidP="000D001B">
            <w:pPr>
              <w:jc w:val="both"/>
            </w:pPr>
            <w:r w:rsidRPr="0062406C">
              <w:rPr>
                <w:bCs/>
              </w:rPr>
              <w:t xml:space="preserve">«Организация </w:t>
            </w:r>
            <w:proofErr w:type="spellStart"/>
            <w:r w:rsidRPr="0062406C">
              <w:rPr>
                <w:bCs/>
              </w:rPr>
              <w:t>профориентационной</w:t>
            </w:r>
            <w:proofErr w:type="spellEnd"/>
            <w:r w:rsidRPr="0062406C">
              <w:rPr>
                <w:bCs/>
              </w:rPr>
              <w:t xml:space="preserve"> работы в условиях введения </w:t>
            </w:r>
            <w:proofErr w:type="spellStart"/>
            <w:r w:rsidRPr="0062406C">
              <w:rPr>
                <w:bCs/>
              </w:rPr>
              <w:t>профминимума</w:t>
            </w:r>
            <w:proofErr w:type="spellEnd"/>
            <w:r w:rsidRPr="0062406C">
              <w:rPr>
                <w:bCs/>
              </w:rPr>
              <w:t>»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14:paraId="22C4593B" w14:textId="4CB377FB" w:rsidR="0062406C" w:rsidRPr="0062406C" w:rsidRDefault="000D001B" w:rsidP="000D001B">
            <w:pPr>
              <w:jc w:val="both"/>
            </w:pPr>
            <w:r>
              <w:t>о</w:t>
            </w:r>
            <w:r w:rsidR="00656243" w:rsidRPr="00656243">
              <w:t>тветственные за профориентацию в школе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619FFFFA" w14:textId="7556B0BD" w:rsidR="0062406C" w:rsidRPr="0062406C" w:rsidRDefault="00F87248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667" w:type="pct"/>
          </w:tcPr>
          <w:p w14:paraId="522C07F7" w14:textId="283F21B9" w:rsidR="0062406C" w:rsidRPr="00F47CCF" w:rsidRDefault="00F87248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0</w:t>
            </w:r>
          </w:p>
        </w:tc>
        <w:tc>
          <w:tcPr>
            <w:tcW w:w="466" w:type="pct"/>
          </w:tcPr>
          <w:p w14:paraId="7E3A6904" w14:textId="1C25A307" w:rsidR="0062406C" w:rsidRPr="00F47CCF" w:rsidRDefault="00F87248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5</w:t>
            </w:r>
          </w:p>
        </w:tc>
      </w:tr>
      <w:tr w:rsidR="000B5FBD" w:rsidRPr="002C6C78" w14:paraId="33F3FAE8" w14:textId="77777777" w:rsidTr="000B5FBD">
        <w:tc>
          <w:tcPr>
            <w:tcW w:w="333" w:type="pct"/>
          </w:tcPr>
          <w:p w14:paraId="0578ECDB" w14:textId="475695E5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0BB85A69" w14:textId="77777777" w:rsidR="0062406C" w:rsidRPr="0062406C" w:rsidRDefault="0062406C" w:rsidP="000D001B">
            <w:pPr>
              <w:ind w:right="171"/>
              <w:jc w:val="both"/>
              <w:rPr>
                <w:b/>
              </w:rPr>
            </w:pPr>
            <w:r w:rsidRPr="0062406C">
              <w:rPr>
                <w:b/>
              </w:rPr>
              <w:t>Проектно-аналитическая сессия</w:t>
            </w:r>
          </w:p>
          <w:p w14:paraId="0B2337AC" w14:textId="3A71225F" w:rsidR="0062406C" w:rsidRPr="0062406C" w:rsidRDefault="0062406C" w:rsidP="000D001B">
            <w:pPr>
              <w:jc w:val="both"/>
            </w:pPr>
            <w:r w:rsidRPr="0062406C">
              <w:rPr>
                <w:bCs/>
              </w:rPr>
              <w:t>«Формирование мотивирующего образовательного пространства как педагогический инструмент личностного и профессионального самоопределения обучающихся»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14:paraId="611B781B" w14:textId="1B5A619C" w:rsidR="0062406C" w:rsidRPr="0062406C" w:rsidRDefault="000D001B" w:rsidP="000D001B">
            <w:pPr>
              <w:jc w:val="both"/>
            </w:pPr>
            <w:r>
              <w:t>з</w:t>
            </w:r>
            <w:r w:rsidR="00656243" w:rsidRPr="00656243">
              <w:t>аместители директоров по УВР, педагоги общеобразовательных организаций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75DB8D9B" w14:textId="43E84EA5" w:rsidR="0062406C" w:rsidRPr="0062406C" w:rsidRDefault="00C129E2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</w:p>
        </w:tc>
        <w:tc>
          <w:tcPr>
            <w:tcW w:w="667" w:type="pct"/>
          </w:tcPr>
          <w:p w14:paraId="02D45F6F" w14:textId="0EC90421" w:rsidR="0062406C" w:rsidRPr="00F47CCF" w:rsidRDefault="00C129E2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7</w:t>
            </w:r>
          </w:p>
        </w:tc>
        <w:tc>
          <w:tcPr>
            <w:tcW w:w="466" w:type="pct"/>
          </w:tcPr>
          <w:p w14:paraId="285DDCFF" w14:textId="7E062BCB" w:rsidR="0062406C" w:rsidRPr="00F47CCF" w:rsidRDefault="00C129E2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0</w:t>
            </w:r>
          </w:p>
        </w:tc>
      </w:tr>
      <w:tr w:rsidR="000B5FBD" w:rsidRPr="002C6C78" w14:paraId="270F69DB" w14:textId="77777777" w:rsidTr="000B5FBD">
        <w:tc>
          <w:tcPr>
            <w:tcW w:w="333" w:type="pct"/>
          </w:tcPr>
          <w:p w14:paraId="31ED5FB6" w14:textId="5FC153AC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21406124" w14:textId="77777777" w:rsidR="0062406C" w:rsidRPr="0062406C" w:rsidRDefault="0062406C" w:rsidP="000D001B">
            <w:pPr>
              <w:ind w:right="171"/>
              <w:rPr>
                <w:b/>
              </w:rPr>
            </w:pPr>
            <w:proofErr w:type="spellStart"/>
            <w:r w:rsidRPr="0062406C">
              <w:rPr>
                <w:b/>
              </w:rPr>
              <w:t>Митап</w:t>
            </w:r>
            <w:proofErr w:type="spellEnd"/>
            <w:r w:rsidRPr="0062406C">
              <w:rPr>
                <w:b/>
              </w:rPr>
              <w:t xml:space="preserve"> </w:t>
            </w:r>
          </w:p>
          <w:p w14:paraId="7A7DA341" w14:textId="3DDB789F" w:rsidR="0062406C" w:rsidRPr="0062406C" w:rsidRDefault="0062406C" w:rsidP="000D001B">
            <w:pPr>
              <w:jc w:val="both"/>
            </w:pPr>
            <w:r w:rsidRPr="0062406C">
              <w:rPr>
                <w:bCs/>
              </w:rPr>
              <w:t>«Учебно-исследовательская и проектная деятельность обучающихся: отличия, особенности, проблемы в организации»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14:paraId="40ECE229" w14:textId="165D6E41" w:rsidR="0062406C" w:rsidRPr="0062406C" w:rsidRDefault="000D001B" w:rsidP="000D001B">
            <w:pPr>
              <w:jc w:val="both"/>
            </w:pPr>
            <w:r>
              <w:t>м</w:t>
            </w:r>
            <w:r w:rsidR="00656243" w:rsidRPr="00656243">
              <w:t>олодые специалисты со стажем более 1 года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5AAD07F3" w14:textId="16184BBC" w:rsidR="0062406C" w:rsidRPr="0062406C" w:rsidRDefault="004D47AD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</w:t>
            </w:r>
          </w:p>
        </w:tc>
        <w:tc>
          <w:tcPr>
            <w:tcW w:w="667" w:type="pct"/>
          </w:tcPr>
          <w:p w14:paraId="3B16D2F0" w14:textId="0468496E" w:rsidR="0062406C" w:rsidRPr="00F47CCF" w:rsidRDefault="00EE7BC1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0</w:t>
            </w:r>
          </w:p>
        </w:tc>
        <w:tc>
          <w:tcPr>
            <w:tcW w:w="466" w:type="pct"/>
          </w:tcPr>
          <w:p w14:paraId="75A71CF9" w14:textId="013F3B7A" w:rsidR="0062406C" w:rsidRPr="00F47CCF" w:rsidRDefault="00EE7BC1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7</w:t>
            </w:r>
          </w:p>
        </w:tc>
      </w:tr>
      <w:tr w:rsidR="000B5FBD" w:rsidRPr="002C6C78" w14:paraId="0D13666E" w14:textId="77777777" w:rsidTr="000B5FBD">
        <w:tc>
          <w:tcPr>
            <w:tcW w:w="333" w:type="pct"/>
          </w:tcPr>
          <w:p w14:paraId="7C5BAFA3" w14:textId="16B3D364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55BBAA09" w14:textId="77777777" w:rsidR="0062406C" w:rsidRPr="0062406C" w:rsidRDefault="0062406C" w:rsidP="000D001B">
            <w:pPr>
              <w:ind w:left="34"/>
              <w:jc w:val="both"/>
              <w:rPr>
                <w:b/>
              </w:rPr>
            </w:pPr>
            <w:r w:rsidRPr="0062406C">
              <w:rPr>
                <w:b/>
              </w:rPr>
              <w:t xml:space="preserve">Конференция </w:t>
            </w:r>
          </w:p>
          <w:p w14:paraId="6CF14F6C" w14:textId="77777777" w:rsidR="0062406C" w:rsidRDefault="0062406C" w:rsidP="000D001B">
            <w:pPr>
              <w:ind w:left="34" w:right="171"/>
              <w:jc w:val="both"/>
              <w:rPr>
                <w:bCs/>
              </w:rPr>
            </w:pPr>
            <w:r w:rsidRPr="0062406C">
              <w:rPr>
                <w:bCs/>
              </w:rPr>
              <w:t>«Наставничество: от достижений настоящего к проектированию будущего»</w:t>
            </w:r>
          </w:p>
          <w:p w14:paraId="66E04AD3" w14:textId="728B816E" w:rsidR="0062406C" w:rsidRPr="0062406C" w:rsidRDefault="0062406C" w:rsidP="000D001B">
            <w:pPr>
              <w:ind w:left="34" w:right="171"/>
              <w:jc w:val="both"/>
              <w:rPr>
                <w:b/>
                <w:bCs/>
              </w:rPr>
            </w:pPr>
            <w:r w:rsidRPr="0062406C">
              <w:rPr>
                <w:b/>
                <w:bCs/>
              </w:rPr>
              <w:t xml:space="preserve">Секция 1. Тактическая сессия </w:t>
            </w:r>
          </w:p>
          <w:p w14:paraId="646DFE04" w14:textId="45A37D09" w:rsidR="0062406C" w:rsidRPr="0062406C" w:rsidRDefault="0062406C" w:rsidP="000D001B">
            <w:pPr>
              <w:ind w:left="34"/>
              <w:jc w:val="both"/>
            </w:pPr>
            <w:r w:rsidRPr="0062406C">
              <w:t>«Наставничество как эффективный инструмент профессионального роста педагогических работников дошкольной общеобразовательной организации»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14:paraId="6AB6DEC1" w14:textId="5119A8C4" w:rsidR="0062406C" w:rsidRPr="0062406C" w:rsidRDefault="00656243" w:rsidP="000D001B">
            <w:pPr>
              <w:jc w:val="both"/>
            </w:pPr>
            <w:r w:rsidRPr="00656243">
              <w:t>старшие воспитатели дошкольных образовательных организаций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048C8342" w14:textId="1F4EC26D" w:rsidR="0062406C" w:rsidRPr="0062406C" w:rsidRDefault="00656243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</w:t>
            </w:r>
          </w:p>
        </w:tc>
        <w:tc>
          <w:tcPr>
            <w:tcW w:w="667" w:type="pct"/>
          </w:tcPr>
          <w:p w14:paraId="1D943918" w14:textId="49D241E4" w:rsidR="0062406C" w:rsidRPr="00F47CCF" w:rsidRDefault="00EE7BC1" w:rsidP="00656243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6</w:t>
            </w:r>
          </w:p>
        </w:tc>
        <w:tc>
          <w:tcPr>
            <w:tcW w:w="466" w:type="pct"/>
          </w:tcPr>
          <w:p w14:paraId="5A5F1772" w14:textId="64206614" w:rsidR="0062406C" w:rsidRPr="00F47CCF" w:rsidRDefault="00EE7BC1" w:rsidP="00656243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7</w:t>
            </w:r>
          </w:p>
        </w:tc>
      </w:tr>
      <w:tr w:rsidR="000B5FBD" w:rsidRPr="002C6C78" w14:paraId="28F54EE7" w14:textId="77777777" w:rsidTr="000B5FBD">
        <w:tc>
          <w:tcPr>
            <w:tcW w:w="333" w:type="pct"/>
          </w:tcPr>
          <w:p w14:paraId="3C4D40A9" w14:textId="0BC15802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21AA893C" w14:textId="77777777" w:rsidR="0062406C" w:rsidRPr="0062406C" w:rsidRDefault="0062406C" w:rsidP="000D001B">
            <w:pPr>
              <w:ind w:left="34"/>
              <w:jc w:val="both"/>
              <w:rPr>
                <w:b/>
              </w:rPr>
            </w:pPr>
            <w:r w:rsidRPr="0062406C">
              <w:rPr>
                <w:b/>
              </w:rPr>
              <w:t xml:space="preserve">Конференция </w:t>
            </w:r>
          </w:p>
          <w:p w14:paraId="7FBDEDD3" w14:textId="77777777" w:rsidR="0062406C" w:rsidRDefault="0062406C" w:rsidP="000D001B">
            <w:pPr>
              <w:ind w:left="34" w:right="171"/>
              <w:jc w:val="both"/>
              <w:rPr>
                <w:bCs/>
              </w:rPr>
            </w:pPr>
            <w:r w:rsidRPr="0062406C">
              <w:rPr>
                <w:bCs/>
              </w:rPr>
              <w:t>«Наставничество: от достижений настоящего к проектированию будущего»</w:t>
            </w:r>
          </w:p>
          <w:p w14:paraId="2C0089D4" w14:textId="7CC3D48C" w:rsidR="0062406C" w:rsidRPr="0062406C" w:rsidRDefault="0062406C" w:rsidP="000D001B">
            <w:pPr>
              <w:ind w:left="34" w:right="171"/>
              <w:jc w:val="both"/>
              <w:rPr>
                <w:b/>
                <w:bCs/>
              </w:rPr>
            </w:pPr>
            <w:r w:rsidRPr="0062406C">
              <w:rPr>
                <w:b/>
                <w:bCs/>
              </w:rPr>
              <w:t xml:space="preserve">Секция 2. </w:t>
            </w:r>
            <w:proofErr w:type="spellStart"/>
            <w:r w:rsidRPr="0062406C">
              <w:rPr>
                <w:b/>
                <w:bCs/>
              </w:rPr>
              <w:t>Митап</w:t>
            </w:r>
            <w:proofErr w:type="spellEnd"/>
            <w:r w:rsidRPr="0062406C">
              <w:rPr>
                <w:b/>
                <w:bCs/>
              </w:rPr>
              <w:t xml:space="preserve"> </w:t>
            </w:r>
          </w:p>
          <w:p w14:paraId="7AB65DCC" w14:textId="2BB44F67" w:rsidR="0062406C" w:rsidRPr="0062406C" w:rsidRDefault="0062406C" w:rsidP="000D001B">
            <w:pPr>
              <w:ind w:left="34"/>
              <w:jc w:val="both"/>
            </w:pPr>
            <w:r w:rsidRPr="0062406C">
              <w:t>«Наставничество обучающихся: возможности для развития личностного потенциала»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14:paraId="4139431C" w14:textId="497E651A" w:rsidR="0062406C" w:rsidRPr="0062406C" w:rsidRDefault="00656243" w:rsidP="000D001B">
            <w:pPr>
              <w:jc w:val="both"/>
            </w:pPr>
            <w:r w:rsidRPr="00656243">
              <w:t>заместители директора по ВР, кураторы целевой модели наставничества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4CD06782" w14:textId="73E22762" w:rsidR="0062406C" w:rsidRPr="0062406C" w:rsidRDefault="00573CA0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667" w:type="pct"/>
          </w:tcPr>
          <w:p w14:paraId="721FB400" w14:textId="25AD4188" w:rsidR="0062406C" w:rsidRPr="00F47CCF" w:rsidRDefault="00573CA0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0</w:t>
            </w:r>
          </w:p>
        </w:tc>
        <w:tc>
          <w:tcPr>
            <w:tcW w:w="466" w:type="pct"/>
          </w:tcPr>
          <w:p w14:paraId="454952AB" w14:textId="69F16274" w:rsidR="0062406C" w:rsidRPr="00F47CCF" w:rsidRDefault="00EE7BC1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0</w:t>
            </w:r>
          </w:p>
        </w:tc>
      </w:tr>
      <w:tr w:rsidR="000B5FBD" w:rsidRPr="002C6C78" w14:paraId="1C90E9C4" w14:textId="77777777" w:rsidTr="000B5FBD">
        <w:tc>
          <w:tcPr>
            <w:tcW w:w="333" w:type="pct"/>
          </w:tcPr>
          <w:p w14:paraId="65E0B328" w14:textId="1359EC71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0268FD6C" w14:textId="77777777" w:rsidR="0062406C" w:rsidRPr="0062406C" w:rsidRDefault="0062406C" w:rsidP="000D001B">
            <w:pPr>
              <w:ind w:left="34"/>
              <w:jc w:val="both"/>
              <w:rPr>
                <w:b/>
              </w:rPr>
            </w:pPr>
            <w:r w:rsidRPr="0062406C">
              <w:rPr>
                <w:b/>
              </w:rPr>
              <w:t xml:space="preserve">Конференция </w:t>
            </w:r>
          </w:p>
          <w:p w14:paraId="2B14F281" w14:textId="77777777" w:rsidR="0062406C" w:rsidRDefault="0062406C" w:rsidP="000D001B">
            <w:pPr>
              <w:ind w:left="34" w:right="171"/>
              <w:jc w:val="both"/>
              <w:rPr>
                <w:bCs/>
              </w:rPr>
            </w:pPr>
            <w:r w:rsidRPr="0062406C">
              <w:rPr>
                <w:bCs/>
              </w:rPr>
              <w:lastRenderedPageBreak/>
              <w:t>«Наставничество: от достижений настоящего к проектированию будущего»</w:t>
            </w:r>
          </w:p>
          <w:p w14:paraId="3F56DD89" w14:textId="17F4F2D7" w:rsidR="0062406C" w:rsidRPr="0062406C" w:rsidRDefault="0062406C" w:rsidP="000D001B">
            <w:pPr>
              <w:ind w:left="34" w:right="171"/>
              <w:jc w:val="both"/>
              <w:rPr>
                <w:b/>
                <w:bCs/>
              </w:rPr>
            </w:pPr>
            <w:r w:rsidRPr="0062406C">
              <w:rPr>
                <w:b/>
                <w:bCs/>
              </w:rPr>
              <w:t xml:space="preserve">Секция 3. Диалог-встреча </w:t>
            </w:r>
          </w:p>
          <w:p w14:paraId="7845EB0E" w14:textId="027DB6AD" w:rsidR="0062406C" w:rsidRPr="0062406C" w:rsidRDefault="0062406C" w:rsidP="000D001B">
            <w:pPr>
              <w:ind w:left="34"/>
              <w:jc w:val="both"/>
            </w:pPr>
            <w:r w:rsidRPr="0062406C">
              <w:t>«Практика – ресурс профессионального становления будущего педагога»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14:paraId="2D577D03" w14:textId="24030A68" w:rsidR="0062406C" w:rsidRPr="0062406C" w:rsidRDefault="00656243" w:rsidP="000D001B">
            <w:pPr>
              <w:jc w:val="both"/>
            </w:pPr>
            <w:r w:rsidRPr="00656243">
              <w:lastRenderedPageBreak/>
              <w:t xml:space="preserve">представители образовательных организаций общего </w:t>
            </w:r>
            <w:r w:rsidRPr="00656243">
              <w:lastRenderedPageBreak/>
              <w:t>образования – руководители производственных практик студентов КГПИ ФГБОУ ВО «</w:t>
            </w:r>
            <w:proofErr w:type="spellStart"/>
            <w:r w:rsidRPr="00656243">
              <w:t>КемГУ</w:t>
            </w:r>
            <w:proofErr w:type="spellEnd"/>
            <w:r w:rsidRPr="00656243">
              <w:t>»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1063988F" w14:textId="0BA2A9C3" w:rsidR="0062406C" w:rsidRPr="0062406C" w:rsidRDefault="00573CA0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10</w:t>
            </w:r>
          </w:p>
        </w:tc>
        <w:tc>
          <w:tcPr>
            <w:tcW w:w="667" w:type="pct"/>
          </w:tcPr>
          <w:p w14:paraId="57E06FD4" w14:textId="282D3F1A" w:rsidR="0062406C" w:rsidRPr="00F47CCF" w:rsidRDefault="00573CA0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1</w:t>
            </w:r>
          </w:p>
        </w:tc>
        <w:tc>
          <w:tcPr>
            <w:tcW w:w="466" w:type="pct"/>
          </w:tcPr>
          <w:p w14:paraId="582EF59A" w14:textId="39434119" w:rsidR="0062406C" w:rsidRPr="00F47CCF" w:rsidRDefault="00573CA0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</w:t>
            </w:r>
          </w:p>
        </w:tc>
      </w:tr>
      <w:tr w:rsidR="000B5FBD" w:rsidRPr="002C6C78" w14:paraId="5ABDF207" w14:textId="77777777" w:rsidTr="000B5FBD">
        <w:tc>
          <w:tcPr>
            <w:tcW w:w="333" w:type="pct"/>
          </w:tcPr>
          <w:p w14:paraId="7E64CF5A" w14:textId="7BD068DD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2BD5BF86" w14:textId="77777777" w:rsidR="0062406C" w:rsidRPr="0062406C" w:rsidRDefault="0062406C" w:rsidP="000D001B">
            <w:pPr>
              <w:ind w:right="171"/>
              <w:jc w:val="both"/>
              <w:rPr>
                <w:b/>
              </w:rPr>
            </w:pPr>
            <w:r w:rsidRPr="0062406C">
              <w:rPr>
                <w:b/>
              </w:rPr>
              <w:t xml:space="preserve">Семинар-практикум </w:t>
            </w:r>
          </w:p>
          <w:p w14:paraId="7C73B703" w14:textId="422145C2" w:rsidR="0062406C" w:rsidRPr="0062406C" w:rsidRDefault="0062406C" w:rsidP="000D001B">
            <w:pPr>
              <w:jc w:val="both"/>
            </w:pPr>
            <w:r w:rsidRPr="0062406C">
              <w:rPr>
                <w:bCs/>
              </w:rPr>
              <w:t xml:space="preserve">«Особенности реализации проекта «Школа </w:t>
            </w:r>
            <w:proofErr w:type="spellStart"/>
            <w:r w:rsidRPr="0062406C">
              <w:rPr>
                <w:bCs/>
              </w:rPr>
              <w:t>Минпросвещения</w:t>
            </w:r>
            <w:proofErr w:type="spellEnd"/>
            <w:r w:rsidRPr="0062406C">
              <w:rPr>
                <w:bCs/>
              </w:rPr>
              <w:t xml:space="preserve"> России» в казенных образовательных учреждениях»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14:paraId="7E40F016" w14:textId="3C8A7159" w:rsidR="0062406C" w:rsidRPr="0062406C" w:rsidRDefault="00656243" w:rsidP="000D001B">
            <w:pPr>
              <w:jc w:val="both"/>
            </w:pPr>
            <w:r w:rsidRPr="00656243">
              <w:t>управленческие команды МКОУ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1C4781E4" w14:textId="3344F9F0" w:rsidR="0062406C" w:rsidRPr="0062406C" w:rsidRDefault="00773DD3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667" w:type="pct"/>
          </w:tcPr>
          <w:p w14:paraId="7E4ED214" w14:textId="61D687C0" w:rsidR="0062406C" w:rsidRPr="00F47CCF" w:rsidRDefault="00773DD3" w:rsidP="00EE7BC1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  <w:r w:rsidR="00EE7BC1">
              <w:rPr>
                <w:noProof/>
                <w:lang w:eastAsia="ru-RU"/>
              </w:rPr>
              <w:t>1</w:t>
            </w:r>
          </w:p>
        </w:tc>
        <w:tc>
          <w:tcPr>
            <w:tcW w:w="466" w:type="pct"/>
          </w:tcPr>
          <w:p w14:paraId="30DE49B2" w14:textId="22D4420C" w:rsidR="0062406C" w:rsidRPr="00F47CCF" w:rsidRDefault="00EE7BC1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</w:tc>
      </w:tr>
      <w:tr w:rsidR="000B5FBD" w:rsidRPr="002C6C78" w14:paraId="1B8674A6" w14:textId="77777777" w:rsidTr="000B5FBD">
        <w:tc>
          <w:tcPr>
            <w:tcW w:w="333" w:type="pct"/>
          </w:tcPr>
          <w:p w14:paraId="3C32D991" w14:textId="0553E0DF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6EB25EF4" w14:textId="77777777" w:rsidR="0062406C" w:rsidRPr="0062406C" w:rsidRDefault="0062406C" w:rsidP="000D001B">
            <w:pPr>
              <w:ind w:right="171"/>
              <w:jc w:val="both"/>
              <w:rPr>
                <w:b/>
              </w:rPr>
            </w:pPr>
            <w:r w:rsidRPr="0062406C">
              <w:rPr>
                <w:b/>
              </w:rPr>
              <w:t xml:space="preserve">Педагогический </w:t>
            </w:r>
            <w:proofErr w:type="spellStart"/>
            <w:r w:rsidRPr="0062406C">
              <w:rPr>
                <w:b/>
              </w:rPr>
              <w:t>батл</w:t>
            </w:r>
            <w:proofErr w:type="spellEnd"/>
            <w:r w:rsidRPr="0062406C">
              <w:rPr>
                <w:b/>
              </w:rPr>
              <w:t xml:space="preserve"> </w:t>
            </w:r>
          </w:p>
          <w:p w14:paraId="05D15D28" w14:textId="4BF19AAB" w:rsidR="0062406C" w:rsidRPr="0062406C" w:rsidRDefault="0062406C" w:rsidP="000D001B">
            <w:pPr>
              <w:ind w:right="171"/>
              <w:jc w:val="both"/>
              <w:rPr>
                <w:b/>
              </w:rPr>
            </w:pPr>
            <w:r w:rsidRPr="0062406C">
              <w:rPr>
                <w:bCs/>
              </w:rPr>
              <w:t>«Кадровый резерв будущего»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14:paraId="4BEF73F7" w14:textId="34214FDB" w:rsidR="0062406C" w:rsidRPr="0062406C" w:rsidRDefault="000D001B" w:rsidP="000D001B">
            <w:pPr>
              <w:jc w:val="both"/>
            </w:pPr>
            <w:r>
              <w:t>п</w:t>
            </w:r>
            <w:r w:rsidR="00656243" w:rsidRPr="00656243">
              <w:t>едагоги-кураторы,  обучающиеся психолого-педагогических классов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3C40998E" w14:textId="0EAFE798" w:rsidR="0062406C" w:rsidRPr="0062406C" w:rsidRDefault="00C129E2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667" w:type="pct"/>
          </w:tcPr>
          <w:p w14:paraId="154FB9BA" w14:textId="264A31D1" w:rsidR="0062406C" w:rsidRPr="00F47CCF" w:rsidRDefault="00C129E2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5</w:t>
            </w:r>
          </w:p>
        </w:tc>
        <w:tc>
          <w:tcPr>
            <w:tcW w:w="466" w:type="pct"/>
          </w:tcPr>
          <w:p w14:paraId="2E94BF95" w14:textId="6BC03964" w:rsidR="0062406C" w:rsidRPr="00F47CCF" w:rsidRDefault="00C129E2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</w:t>
            </w:r>
          </w:p>
        </w:tc>
      </w:tr>
      <w:tr w:rsidR="000B5FBD" w:rsidRPr="002C6C78" w14:paraId="633D9BC0" w14:textId="77777777" w:rsidTr="000B5FBD">
        <w:tc>
          <w:tcPr>
            <w:tcW w:w="333" w:type="pct"/>
          </w:tcPr>
          <w:p w14:paraId="650B01D6" w14:textId="7DE684C7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0EC77ED8" w14:textId="77777777" w:rsidR="0062406C" w:rsidRPr="0062406C" w:rsidRDefault="0062406C" w:rsidP="000D001B">
            <w:pPr>
              <w:ind w:right="171"/>
              <w:jc w:val="both"/>
              <w:rPr>
                <w:b/>
              </w:rPr>
            </w:pPr>
            <w:r w:rsidRPr="0062406C">
              <w:rPr>
                <w:b/>
              </w:rPr>
              <w:t xml:space="preserve">Фестиваль мастер-классов </w:t>
            </w:r>
          </w:p>
          <w:p w14:paraId="725251DF" w14:textId="1659ED74" w:rsidR="0062406C" w:rsidRPr="0062406C" w:rsidRDefault="0062406C" w:rsidP="000D001B">
            <w:pPr>
              <w:ind w:right="171"/>
              <w:jc w:val="both"/>
              <w:rPr>
                <w:b/>
              </w:rPr>
            </w:pPr>
            <w:r w:rsidRPr="0062406C">
              <w:rPr>
                <w:bCs/>
              </w:rPr>
              <w:t>«От равного равным»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14:paraId="5B1BBDC3" w14:textId="509E6E59" w:rsidR="0062406C" w:rsidRPr="0062406C" w:rsidRDefault="00656243" w:rsidP="000D001B">
            <w:pPr>
              <w:jc w:val="both"/>
            </w:pPr>
            <w:r w:rsidRPr="00656243">
              <w:t>молодые специалисты организаций дополнительного и общего образования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524BD574" w14:textId="6E2CFB57" w:rsidR="0062406C" w:rsidRPr="0062406C" w:rsidRDefault="00773DD3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3</w:t>
            </w:r>
          </w:p>
        </w:tc>
        <w:tc>
          <w:tcPr>
            <w:tcW w:w="667" w:type="pct"/>
          </w:tcPr>
          <w:p w14:paraId="4248A765" w14:textId="03E2A869" w:rsidR="0062406C" w:rsidRPr="00F47CCF" w:rsidRDefault="00EE7BC1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1</w:t>
            </w:r>
          </w:p>
        </w:tc>
        <w:tc>
          <w:tcPr>
            <w:tcW w:w="466" w:type="pct"/>
          </w:tcPr>
          <w:p w14:paraId="784AA8E0" w14:textId="363D2D6B" w:rsidR="0062406C" w:rsidRPr="00F47CCF" w:rsidRDefault="00EE7BC1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</w:t>
            </w:r>
          </w:p>
        </w:tc>
      </w:tr>
      <w:tr w:rsidR="000B5FBD" w:rsidRPr="002C6C78" w14:paraId="1D1A66CF" w14:textId="77777777" w:rsidTr="000B5FBD">
        <w:tc>
          <w:tcPr>
            <w:tcW w:w="333" w:type="pct"/>
          </w:tcPr>
          <w:p w14:paraId="66E3DD23" w14:textId="0F80C839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12F72B79" w14:textId="77777777" w:rsidR="0062406C" w:rsidRPr="0062406C" w:rsidRDefault="0062406C" w:rsidP="000D001B">
            <w:pPr>
              <w:ind w:right="171"/>
              <w:jc w:val="both"/>
              <w:rPr>
                <w:b/>
              </w:rPr>
            </w:pPr>
            <w:r w:rsidRPr="0062406C">
              <w:rPr>
                <w:b/>
              </w:rPr>
              <w:t xml:space="preserve">Фестиваль открытых уроков </w:t>
            </w:r>
          </w:p>
          <w:p w14:paraId="4EA7794E" w14:textId="2F4B7A81" w:rsidR="0062406C" w:rsidRPr="0062406C" w:rsidRDefault="0062406C" w:rsidP="000D001B">
            <w:pPr>
              <w:ind w:right="171"/>
              <w:jc w:val="both"/>
              <w:rPr>
                <w:b/>
              </w:rPr>
            </w:pPr>
            <w:r w:rsidRPr="0062406C">
              <w:rPr>
                <w:bCs/>
              </w:rPr>
              <w:t>«Педагогический дизайн современного урока в условиях введения федеральной образовательной программы и обновленных федеральных государственных образовательных стандартов»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14:paraId="09E58D44" w14:textId="5C8C28D9" w:rsidR="0062406C" w:rsidRPr="0062406C" w:rsidRDefault="00656243" w:rsidP="000D001B">
            <w:pPr>
              <w:jc w:val="both"/>
            </w:pPr>
            <w:r w:rsidRPr="00656243">
              <w:t>молодые специалисты общеобразовательных организаций и организаций дошкольного образования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46691AB5" w14:textId="27939340" w:rsidR="0062406C" w:rsidRPr="0062406C" w:rsidRDefault="00C129E2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</w:t>
            </w:r>
          </w:p>
        </w:tc>
        <w:tc>
          <w:tcPr>
            <w:tcW w:w="667" w:type="pct"/>
          </w:tcPr>
          <w:p w14:paraId="493263A6" w14:textId="5A91EB1C" w:rsidR="0062406C" w:rsidRPr="00F47CCF" w:rsidRDefault="00C129E2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5</w:t>
            </w:r>
          </w:p>
        </w:tc>
        <w:tc>
          <w:tcPr>
            <w:tcW w:w="466" w:type="pct"/>
          </w:tcPr>
          <w:p w14:paraId="2D25C59A" w14:textId="02166D3A" w:rsidR="0062406C" w:rsidRPr="00F47CCF" w:rsidRDefault="00C129E2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1</w:t>
            </w:r>
          </w:p>
        </w:tc>
      </w:tr>
      <w:tr w:rsidR="000B5FBD" w:rsidRPr="002C6C78" w14:paraId="74540E17" w14:textId="77777777" w:rsidTr="000B5FBD">
        <w:tc>
          <w:tcPr>
            <w:tcW w:w="333" w:type="pct"/>
          </w:tcPr>
          <w:p w14:paraId="025AC7B5" w14:textId="5A8DE4FC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7DA76D84" w14:textId="77777777" w:rsidR="0062406C" w:rsidRPr="0062406C" w:rsidRDefault="0062406C" w:rsidP="000D001B">
            <w:pPr>
              <w:ind w:right="170"/>
              <w:jc w:val="both"/>
              <w:rPr>
                <w:b/>
              </w:rPr>
            </w:pPr>
            <w:r w:rsidRPr="0062406C">
              <w:rPr>
                <w:b/>
              </w:rPr>
              <w:t xml:space="preserve">Форсайт-сессия </w:t>
            </w:r>
          </w:p>
          <w:p w14:paraId="6FAC1D41" w14:textId="1B216C2C" w:rsidR="0062406C" w:rsidRPr="0062406C" w:rsidRDefault="0062406C" w:rsidP="000D001B">
            <w:pPr>
              <w:ind w:right="171"/>
              <w:jc w:val="both"/>
              <w:rPr>
                <w:b/>
              </w:rPr>
            </w:pPr>
            <w:r w:rsidRPr="0062406C">
              <w:rPr>
                <w:bCs/>
              </w:rPr>
              <w:t>«Образование: критерии образа будущей школы»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14:paraId="38EB30CA" w14:textId="327EF5FB" w:rsidR="0062406C" w:rsidRPr="0062406C" w:rsidRDefault="00656243" w:rsidP="000D001B">
            <w:pPr>
              <w:jc w:val="both"/>
            </w:pPr>
            <w:r w:rsidRPr="00656243">
              <w:t xml:space="preserve">управленческие команды образовательных организаций, вошедших в проект «Школа </w:t>
            </w:r>
            <w:proofErr w:type="spellStart"/>
            <w:r w:rsidRPr="00656243">
              <w:t>Минпросвещения</w:t>
            </w:r>
            <w:proofErr w:type="spellEnd"/>
            <w:r w:rsidRPr="00656243">
              <w:t xml:space="preserve"> России»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31BB8EA0" w14:textId="50D900D3" w:rsidR="0062406C" w:rsidRPr="0062406C" w:rsidRDefault="00C840E2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  <w:tc>
          <w:tcPr>
            <w:tcW w:w="667" w:type="pct"/>
          </w:tcPr>
          <w:p w14:paraId="035B506B" w14:textId="653DC620" w:rsidR="0062406C" w:rsidRPr="00F47CCF" w:rsidRDefault="00C840E2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6</w:t>
            </w:r>
          </w:p>
        </w:tc>
        <w:tc>
          <w:tcPr>
            <w:tcW w:w="466" w:type="pct"/>
          </w:tcPr>
          <w:p w14:paraId="6128C680" w14:textId="23354575" w:rsidR="0062406C" w:rsidRPr="00F47CCF" w:rsidRDefault="001C5A09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</w:t>
            </w:r>
          </w:p>
        </w:tc>
      </w:tr>
      <w:tr w:rsidR="000B5FBD" w:rsidRPr="002C6C78" w14:paraId="7B08309B" w14:textId="77777777" w:rsidTr="000B5FBD">
        <w:tc>
          <w:tcPr>
            <w:tcW w:w="333" w:type="pct"/>
          </w:tcPr>
          <w:p w14:paraId="0DCE9311" w14:textId="10966CD2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6C3F9A57" w14:textId="77777777" w:rsidR="0062406C" w:rsidRPr="0062406C" w:rsidRDefault="0062406C" w:rsidP="000D001B">
            <w:pPr>
              <w:ind w:right="171"/>
              <w:jc w:val="both"/>
              <w:rPr>
                <w:b/>
              </w:rPr>
            </w:pPr>
            <w:r w:rsidRPr="0062406C">
              <w:rPr>
                <w:b/>
              </w:rPr>
              <w:t xml:space="preserve">Семинар-практикум </w:t>
            </w:r>
          </w:p>
          <w:p w14:paraId="48EC99D7" w14:textId="5F10EAF3" w:rsidR="0062406C" w:rsidRPr="0062406C" w:rsidRDefault="0062406C" w:rsidP="000D001B">
            <w:pPr>
              <w:ind w:right="171"/>
              <w:jc w:val="both"/>
              <w:rPr>
                <w:b/>
              </w:rPr>
            </w:pPr>
            <w:r w:rsidRPr="0062406C">
              <w:rPr>
                <w:bCs/>
              </w:rPr>
              <w:t>«Школьный климат: создаем психологический комфорт для всех»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14:paraId="37D69C75" w14:textId="152D96EA" w:rsidR="0062406C" w:rsidRPr="0062406C" w:rsidRDefault="00656243" w:rsidP="000D001B">
            <w:pPr>
              <w:jc w:val="both"/>
            </w:pPr>
            <w:r w:rsidRPr="00656243">
              <w:t>педагоги-психологи ОО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3F3CF5B1" w14:textId="537068F3" w:rsidR="0062406C" w:rsidRPr="0062406C" w:rsidRDefault="00573CA0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667" w:type="pct"/>
          </w:tcPr>
          <w:p w14:paraId="20AA6231" w14:textId="3AA237BF" w:rsidR="0062406C" w:rsidRPr="00F47CCF" w:rsidRDefault="00573CA0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0</w:t>
            </w:r>
          </w:p>
        </w:tc>
        <w:tc>
          <w:tcPr>
            <w:tcW w:w="466" w:type="pct"/>
          </w:tcPr>
          <w:p w14:paraId="4385B1F1" w14:textId="0B5502F7" w:rsidR="0062406C" w:rsidRPr="00F47CCF" w:rsidRDefault="00573CA0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7</w:t>
            </w:r>
          </w:p>
        </w:tc>
      </w:tr>
      <w:tr w:rsidR="000B5FBD" w:rsidRPr="002C6C78" w14:paraId="2B0900A6" w14:textId="77777777" w:rsidTr="000B5FBD">
        <w:tc>
          <w:tcPr>
            <w:tcW w:w="333" w:type="pct"/>
          </w:tcPr>
          <w:p w14:paraId="59A2CCF1" w14:textId="75D95C86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2712431F" w14:textId="77777777" w:rsidR="0062406C" w:rsidRPr="0062406C" w:rsidRDefault="0062406C" w:rsidP="000D001B">
            <w:pPr>
              <w:ind w:right="171"/>
              <w:jc w:val="both"/>
              <w:rPr>
                <w:b/>
              </w:rPr>
            </w:pPr>
            <w:r w:rsidRPr="0062406C">
              <w:rPr>
                <w:b/>
              </w:rPr>
              <w:t xml:space="preserve">Презентационная площадка </w:t>
            </w:r>
          </w:p>
          <w:p w14:paraId="559D2838" w14:textId="02A5C3BF" w:rsidR="0062406C" w:rsidRPr="0062406C" w:rsidRDefault="0062406C" w:rsidP="000D001B">
            <w:pPr>
              <w:ind w:right="171"/>
              <w:jc w:val="both"/>
              <w:rPr>
                <w:b/>
              </w:rPr>
            </w:pPr>
            <w:r w:rsidRPr="0062406C">
              <w:rPr>
                <w:bCs/>
              </w:rPr>
              <w:t>«Лучшие практики воспитания в дополнительном образовании»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14:paraId="091CD10D" w14:textId="2E435EB6" w:rsidR="0062406C" w:rsidRPr="0062406C" w:rsidRDefault="00656243" w:rsidP="000D001B">
            <w:pPr>
              <w:jc w:val="both"/>
            </w:pPr>
            <w:r w:rsidRPr="00656243">
              <w:t xml:space="preserve">заместители директоров, руководители структурных подразделений, методисты, педагоги учреждений </w:t>
            </w:r>
            <w:r w:rsidRPr="00656243">
              <w:lastRenderedPageBreak/>
              <w:t>дополнительного и общего образования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318C97FF" w14:textId="6F75F531" w:rsidR="0062406C" w:rsidRPr="0062406C" w:rsidRDefault="00773DD3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10</w:t>
            </w:r>
          </w:p>
        </w:tc>
        <w:tc>
          <w:tcPr>
            <w:tcW w:w="667" w:type="pct"/>
          </w:tcPr>
          <w:p w14:paraId="79AFD4EB" w14:textId="38E9D696" w:rsidR="0062406C" w:rsidRPr="00F47CCF" w:rsidRDefault="00EE7BC1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  <w:r w:rsidR="00773DD3">
              <w:rPr>
                <w:noProof/>
                <w:lang w:eastAsia="ru-RU"/>
              </w:rPr>
              <w:t>7</w:t>
            </w:r>
          </w:p>
        </w:tc>
        <w:tc>
          <w:tcPr>
            <w:tcW w:w="466" w:type="pct"/>
          </w:tcPr>
          <w:p w14:paraId="69883FEB" w14:textId="1F060247" w:rsidR="0062406C" w:rsidRPr="00F47CCF" w:rsidRDefault="00EE7BC1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</w:tr>
      <w:tr w:rsidR="000B5FBD" w:rsidRPr="002C6C78" w14:paraId="779045F8" w14:textId="77777777" w:rsidTr="000B5FBD">
        <w:tc>
          <w:tcPr>
            <w:tcW w:w="333" w:type="pct"/>
          </w:tcPr>
          <w:p w14:paraId="7D21BA5E" w14:textId="2EBF6F46" w:rsidR="0062406C" w:rsidRPr="0062406C" w:rsidRDefault="0062406C" w:rsidP="00064A35">
            <w:pPr>
              <w:pStyle w:val="a6"/>
              <w:numPr>
                <w:ilvl w:val="0"/>
                <w:numId w:val="23"/>
              </w:numPr>
              <w:ind w:left="34" w:right="-74" w:firstLine="0"/>
              <w:jc w:val="center"/>
            </w:pP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2C5334CE" w14:textId="77777777" w:rsidR="0062406C" w:rsidRPr="0062406C" w:rsidRDefault="0062406C" w:rsidP="000D001B">
            <w:pPr>
              <w:ind w:right="171"/>
              <w:jc w:val="both"/>
              <w:rPr>
                <w:b/>
              </w:rPr>
            </w:pPr>
            <w:r w:rsidRPr="0062406C">
              <w:rPr>
                <w:b/>
              </w:rPr>
              <w:t xml:space="preserve">Круглый стол </w:t>
            </w:r>
          </w:p>
          <w:p w14:paraId="11F79B51" w14:textId="0F1D8215" w:rsidR="0062406C" w:rsidRPr="0062406C" w:rsidRDefault="0062406C" w:rsidP="000D001B">
            <w:pPr>
              <w:ind w:right="171"/>
              <w:jc w:val="both"/>
              <w:rPr>
                <w:b/>
              </w:rPr>
            </w:pPr>
            <w:r w:rsidRPr="0062406C">
              <w:rPr>
                <w:bCs/>
              </w:rPr>
              <w:t>«Движение первых: возможности для каждого»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</w:tcPr>
          <w:p w14:paraId="630E2CF1" w14:textId="29DE8FED" w:rsidR="0062406C" w:rsidRPr="0062406C" w:rsidRDefault="00656243" w:rsidP="000D001B">
            <w:pPr>
              <w:jc w:val="both"/>
            </w:pPr>
            <w:r w:rsidRPr="00656243">
              <w:t>руководители РДДМ в ОО, советники по воспитанию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</w:tcPr>
          <w:p w14:paraId="31DF146F" w14:textId="1BC2E581" w:rsidR="0062406C" w:rsidRPr="0062406C" w:rsidRDefault="00795301" w:rsidP="000D001B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667" w:type="pct"/>
          </w:tcPr>
          <w:p w14:paraId="561FBBF7" w14:textId="1B6E0B17" w:rsidR="0062406C" w:rsidRPr="00F47CCF" w:rsidRDefault="00795301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3</w:t>
            </w:r>
          </w:p>
        </w:tc>
        <w:tc>
          <w:tcPr>
            <w:tcW w:w="466" w:type="pct"/>
          </w:tcPr>
          <w:p w14:paraId="1A7AE42D" w14:textId="1D646232" w:rsidR="0062406C" w:rsidRPr="00F47CCF" w:rsidRDefault="00795301" w:rsidP="0062406C">
            <w:pPr>
              <w:tabs>
                <w:tab w:val="left" w:pos="720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6</w:t>
            </w:r>
          </w:p>
        </w:tc>
      </w:tr>
      <w:tr w:rsidR="0062406C" w:rsidRPr="002C6C78" w14:paraId="5A9C7B3D" w14:textId="77777777" w:rsidTr="000B5FBD">
        <w:tc>
          <w:tcPr>
            <w:tcW w:w="3334" w:type="pct"/>
            <w:gridSpan w:val="3"/>
          </w:tcPr>
          <w:p w14:paraId="43FAD182" w14:textId="77777777" w:rsidR="0062406C" w:rsidRPr="0062406C" w:rsidRDefault="0062406C" w:rsidP="0062406C">
            <w:pPr>
              <w:jc w:val="right"/>
              <w:rPr>
                <w:b/>
              </w:rPr>
            </w:pPr>
            <w:r w:rsidRPr="0062406C">
              <w:rPr>
                <w:b/>
              </w:rPr>
              <w:t>ИТОГО</w:t>
            </w:r>
          </w:p>
        </w:tc>
        <w:tc>
          <w:tcPr>
            <w:tcW w:w="533" w:type="pct"/>
          </w:tcPr>
          <w:p w14:paraId="08442F56" w14:textId="2245C8C0" w:rsidR="0062406C" w:rsidRPr="0062406C" w:rsidRDefault="00057C89" w:rsidP="0062406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667" w:type="pct"/>
          </w:tcPr>
          <w:p w14:paraId="3AD8B82E" w14:textId="39DFD449" w:rsidR="0062406C" w:rsidRPr="009E2160" w:rsidRDefault="00057C89" w:rsidP="0062406C">
            <w:pPr>
              <w:jc w:val="center"/>
              <w:rPr>
                <w:b/>
              </w:rPr>
            </w:pPr>
            <w:r>
              <w:rPr>
                <w:b/>
              </w:rPr>
              <w:t>1624</w:t>
            </w:r>
          </w:p>
        </w:tc>
        <w:tc>
          <w:tcPr>
            <w:tcW w:w="466" w:type="pct"/>
          </w:tcPr>
          <w:p w14:paraId="271E908F" w14:textId="0104EA9B" w:rsidR="0062406C" w:rsidRPr="002C6C78" w:rsidRDefault="0062406C" w:rsidP="001C5A09">
            <w:pPr>
              <w:jc w:val="center"/>
              <w:rPr>
                <w:b/>
              </w:rPr>
            </w:pPr>
          </w:p>
        </w:tc>
      </w:tr>
    </w:tbl>
    <w:p w14:paraId="4030C354" w14:textId="77777777" w:rsidR="00600320" w:rsidRDefault="00600320"/>
    <w:p w14:paraId="1CBCA54B" w14:textId="38BC378C" w:rsidR="006661A7" w:rsidRPr="007231D1" w:rsidRDefault="006661A7" w:rsidP="006661A7">
      <w:pPr>
        <w:jc w:val="center"/>
        <w:rPr>
          <w:b/>
          <w:sz w:val="28"/>
        </w:rPr>
      </w:pPr>
      <w:r w:rsidRPr="007231D1">
        <w:rPr>
          <w:b/>
          <w:sz w:val="28"/>
        </w:rPr>
        <w:t xml:space="preserve">Резолюция </w:t>
      </w:r>
      <w:r w:rsidR="00D92997">
        <w:rPr>
          <w:b/>
          <w:sz w:val="28"/>
        </w:rPr>
        <w:t>форума</w:t>
      </w:r>
    </w:p>
    <w:p w14:paraId="0C1DF907" w14:textId="77777777" w:rsidR="00C43A54" w:rsidRPr="007231D1" w:rsidRDefault="00C43A54" w:rsidP="00C43A54">
      <w:pPr>
        <w:jc w:val="both"/>
        <w:rPr>
          <w:b/>
        </w:rPr>
      </w:pPr>
    </w:p>
    <w:p w14:paraId="74E73FA8" w14:textId="610C26F0" w:rsidR="00C723B5" w:rsidRPr="00DB2C11" w:rsidRDefault="00C723B5" w:rsidP="00C43A54">
      <w:pPr>
        <w:pStyle w:val="a6"/>
        <w:numPr>
          <w:ilvl w:val="0"/>
          <w:numId w:val="2"/>
        </w:numPr>
        <w:tabs>
          <w:tab w:val="left" w:pos="284"/>
        </w:tabs>
        <w:ind w:left="0" w:firstLine="142"/>
        <w:jc w:val="both"/>
        <w:rPr>
          <w:b/>
          <w:i/>
          <w:sz w:val="28"/>
        </w:rPr>
      </w:pPr>
      <w:r w:rsidRPr="00DB2C11">
        <w:rPr>
          <w:b/>
          <w:i/>
          <w:sz w:val="28"/>
        </w:rPr>
        <w:t>Дошкольное образование</w:t>
      </w:r>
      <w:r w:rsidR="00256D8F" w:rsidRPr="00DB2C11">
        <w:rPr>
          <w:b/>
          <w:i/>
          <w:sz w:val="28"/>
        </w:rPr>
        <w:t>:</w:t>
      </w:r>
    </w:p>
    <w:p w14:paraId="1D973567" w14:textId="34A065C6" w:rsidR="00773DD3" w:rsidRPr="00DB2C11" w:rsidRDefault="00773DD3" w:rsidP="004F1B03">
      <w:pPr>
        <w:pStyle w:val="a6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sz w:val="28"/>
        </w:rPr>
      </w:pPr>
      <w:r w:rsidRPr="00DB2C11">
        <w:rPr>
          <w:sz w:val="28"/>
        </w:rPr>
        <w:t>Приве</w:t>
      </w:r>
      <w:r w:rsidR="00DB2C11">
        <w:rPr>
          <w:sz w:val="28"/>
        </w:rPr>
        <w:t>сти</w:t>
      </w:r>
      <w:r w:rsidRPr="00DB2C11">
        <w:rPr>
          <w:sz w:val="28"/>
        </w:rPr>
        <w:t xml:space="preserve"> образовательны</w:t>
      </w:r>
      <w:r w:rsidR="00DB2C11">
        <w:rPr>
          <w:sz w:val="28"/>
        </w:rPr>
        <w:t>е</w:t>
      </w:r>
      <w:r w:rsidRPr="00DB2C11">
        <w:rPr>
          <w:sz w:val="28"/>
        </w:rPr>
        <w:t xml:space="preserve"> программ</w:t>
      </w:r>
      <w:r w:rsidR="00DB2C11">
        <w:rPr>
          <w:sz w:val="28"/>
        </w:rPr>
        <w:t>ы</w:t>
      </w:r>
      <w:r w:rsidRPr="00DB2C11">
        <w:rPr>
          <w:sz w:val="28"/>
        </w:rPr>
        <w:t xml:space="preserve"> в соответствии с ФГОС ДО и ФОП ДО.</w:t>
      </w:r>
    </w:p>
    <w:p w14:paraId="0D5816D2" w14:textId="1F8D3083" w:rsidR="00773DD3" w:rsidRPr="00DB2C11" w:rsidRDefault="00773DD3" w:rsidP="004F1B03">
      <w:pPr>
        <w:pStyle w:val="a6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sz w:val="28"/>
        </w:rPr>
      </w:pPr>
      <w:r w:rsidRPr="00DB2C11">
        <w:rPr>
          <w:sz w:val="28"/>
        </w:rPr>
        <w:t>Обеспеч</w:t>
      </w:r>
      <w:r w:rsidR="00DB2C11">
        <w:rPr>
          <w:sz w:val="28"/>
        </w:rPr>
        <w:t>ить</w:t>
      </w:r>
      <w:r w:rsidRPr="00DB2C11">
        <w:rPr>
          <w:sz w:val="28"/>
        </w:rPr>
        <w:t xml:space="preserve"> услови</w:t>
      </w:r>
      <w:r w:rsidR="00DB2C11">
        <w:rPr>
          <w:sz w:val="28"/>
        </w:rPr>
        <w:t>я</w:t>
      </w:r>
      <w:r w:rsidRPr="00DB2C11">
        <w:rPr>
          <w:sz w:val="28"/>
        </w:rPr>
        <w:t xml:space="preserve"> для преемственности между ФГОС ДО и ФГОС НОО.</w:t>
      </w:r>
    </w:p>
    <w:p w14:paraId="424FABB0" w14:textId="3520C379" w:rsidR="00773DD3" w:rsidRPr="00DB2C11" w:rsidRDefault="00773DD3" w:rsidP="004F1B03">
      <w:pPr>
        <w:pStyle w:val="a6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sz w:val="28"/>
        </w:rPr>
      </w:pPr>
      <w:r w:rsidRPr="00DB2C11">
        <w:rPr>
          <w:sz w:val="28"/>
        </w:rPr>
        <w:t>Использова</w:t>
      </w:r>
      <w:r w:rsidR="00DB2C11">
        <w:rPr>
          <w:sz w:val="28"/>
        </w:rPr>
        <w:t>ть</w:t>
      </w:r>
      <w:r w:rsidRPr="00DB2C11">
        <w:rPr>
          <w:sz w:val="28"/>
        </w:rPr>
        <w:t xml:space="preserve"> в образовательных организациях с 1 сентября 2023 г. информационно-коммуникационной платформы «</w:t>
      </w:r>
      <w:proofErr w:type="spellStart"/>
      <w:r w:rsidRPr="00DB2C11">
        <w:rPr>
          <w:sz w:val="28"/>
        </w:rPr>
        <w:t>Сферум</w:t>
      </w:r>
      <w:proofErr w:type="spellEnd"/>
      <w:r w:rsidRPr="00DB2C11">
        <w:rPr>
          <w:sz w:val="28"/>
        </w:rPr>
        <w:t xml:space="preserve">» и </w:t>
      </w:r>
      <w:proofErr w:type="gramStart"/>
      <w:r w:rsidRPr="00DB2C11">
        <w:rPr>
          <w:sz w:val="28"/>
        </w:rPr>
        <w:t>VK  Мессенджера</w:t>
      </w:r>
      <w:proofErr w:type="gramEnd"/>
      <w:r w:rsidRPr="00DB2C11">
        <w:rPr>
          <w:sz w:val="28"/>
        </w:rPr>
        <w:t xml:space="preserve"> для организации коммуникации</w:t>
      </w:r>
      <w:r w:rsidR="00DB2C11">
        <w:rPr>
          <w:sz w:val="28"/>
        </w:rPr>
        <w:t>.</w:t>
      </w:r>
    </w:p>
    <w:p w14:paraId="244B9B47" w14:textId="77777777" w:rsidR="00C43A54" w:rsidRPr="00DB2C11" w:rsidRDefault="00C43A54" w:rsidP="00C43A54">
      <w:pPr>
        <w:pStyle w:val="a6"/>
        <w:numPr>
          <w:ilvl w:val="0"/>
          <w:numId w:val="2"/>
        </w:numPr>
        <w:tabs>
          <w:tab w:val="left" w:pos="426"/>
        </w:tabs>
        <w:ind w:left="0" w:firstLine="284"/>
        <w:jc w:val="both"/>
        <w:rPr>
          <w:b/>
          <w:i/>
          <w:sz w:val="28"/>
        </w:rPr>
      </w:pPr>
      <w:r w:rsidRPr="00DB2C11">
        <w:rPr>
          <w:b/>
          <w:i/>
          <w:sz w:val="28"/>
        </w:rPr>
        <w:t>Общее образование:</w:t>
      </w:r>
    </w:p>
    <w:p w14:paraId="65118BF7" w14:textId="44E6BAE9" w:rsidR="005C60A0" w:rsidRPr="00DB2C11" w:rsidRDefault="005C60A0" w:rsidP="006C2453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</w:rPr>
      </w:pPr>
      <w:r w:rsidRPr="00DB2C11">
        <w:rPr>
          <w:sz w:val="28"/>
        </w:rPr>
        <w:t>Организ</w:t>
      </w:r>
      <w:r w:rsidR="00DB2C11">
        <w:rPr>
          <w:sz w:val="28"/>
        </w:rPr>
        <w:t>овать</w:t>
      </w:r>
      <w:r w:rsidRPr="00DB2C11">
        <w:rPr>
          <w:sz w:val="28"/>
        </w:rPr>
        <w:t xml:space="preserve"> информационно-методически</w:t>
      </w:r>
      <w:r w:rsidR="00DB2C11">
        <w:rPr>
          <w:sz w:val="28"/>
        </w:rPr>
        <w:t>е</w:t>
      </w:r>
      <w:r w:rsidRPr="00DB2C11">
        <w:rPr>
          <w:sz w:val="28"/>
        </w:rPr>
        <w:t xml:space="preserve"> семинар</w:t>
      </w:r>
      <w:r w:rsidR="00DB2C11">
        <w:rPr>
          <w:sz w:val="28"/>
        </w:rPr>
        <w:t>ы</w:t>
      </w:r>
      <w:r w:rsidRPr="00DB2C11">
        <w:rPr>
          <w:sz w:val="28"/>
        </w:rPr>
        <w:t xml:space="preserve"> по вопросам нового порядка аттестации</w:t>
      </w:r>
      <w:r w:rsidR="00702945">
        <w:rPr>
          <w:sz w:val="28"/>
        </w:rPr>
        <w:t xml:space="preserve"> педагогических работников</w:t>
      </w:r>
      <w:bookmarkStart w:id="0" w:name="_GoBack"/>
      <w:bookmarkEnd w:id="0"/>
      <w:r w:rsidRPr="00DB2C11">
        <w:rPr>
          <w:sz w:val="28"/>
        </w:rPr>
        <w:t>.</w:t>
      </w:r>
    </w:p>
    <w:p w14:paraId="68033790" w14:textId="6EAED6B9" w:rsidR="006C2453" w:rsidRPr="00DB2C11" w:rsidRDefault="006C2453" w:rsidP="006C2453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</w:rPr>
      </w:pPr>
      <w:r w:rsidRPr="00DB2C11">
        <w:rPr>
          <w:sz w:val="28"/>
        </w:rPr>
        <w:t>Организовать работу образовательных кластеров по направлениям психолого-педагогических, инженерных путем разработки дорожных карт их развития.</w:t>
      </w:r>
    </w:p>
    <w:p w14:paraId="5E778B18" w14:textId="45A89347" w:rsidR="006C2453" w:rsidRPr="00DB2C11" w:rsidRDefault="006C2453" w:rsidP="006C2453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</w:rPr>
      </w:pPr>
      <w:r w:rsidRPr="00DB2C11">
        <w:rPr>
          <w:sz w:val="28"/>
        </w:rPr>
        <w:t xml:space="preserve">Осуществить анализ результатов выполнения заданий ОГЭ и ЕГЭ по предметам с низкими результатами и разработать предметные тематические </w:t>
      </w:r>
      <w:proofErr w:type="spellStart"/>
      <w:r w:rsidRPr="00DB2C11">
        <w:rPr>
          <w:sz w:val="28"/>
        </w:rPr>
        <w:t>интенсивы</w:t>
      </w:r>
      <w:proofErr w:type="spellEnd"/>
      <w:r w:rsidRPr="00DB2C11">
        <w:rPr>
          <w:sz w:val="28"/>
        </w:rPr>
        <w:t>, курсы повышения квалификации для педагогов</w:t>
      </w:r>
      <w:r w:rsidR="00DB2C11">
        <w:rPr>
          <w:sz w:val="28"/>
        </w:rPr>
        <w:t>.</w:t>
      </w:r>
    </w:p>
    <w:p w14:paraId="1C3A294A" w14:textId="27C0ED59" w:rsidR="005C60A0" w:rsidRPr="00DB2C11" w:rsidRDefault="006C2453" w:rsidP="006C2453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</w:rPr>
      </w:pPr>
      <w:r w:rsidRPr="00DB2C11">
        <w:rPr>
          <w:sz w:val="28"/>
        </w:rPr>
        <w:t>Казенным образовательным учреждениям в</w:t>
      </w:r>
      <w:r w:rsidR="005C60A0" w:rsidRPr="00DB2C11">
        <w:rPr>
          <w:sz w:val="28"/>
        </w:rPr>
        <w:t xml:space="preserve">ключиться в работу по вхождению в проект «Школа </w:t>
      </w:r>
      <w:proofErr w:type="spellStart"/>
      <w:r w:rsidR="005C60A0" w:rsidRPr="00DB2C11">
        <w:rPr>
          <w:sz w:val="28"/>
        </w:rPr>
        <w:t>Минпросвещения</w:t>
      </w:r>
      <w:proofErr w:type="spellEnd"/>
      <w:r w:rsidR="005C60A0" w:rsidRPr="00DB2C11">
        <w:rPr>
          <w:sz w:val="28"/>
        </w:rPr>
        <w:t xml:space="preserve"> России» в 2023-2024 уч. году.</w:t>
      </w:r>
    </w:p>
    <w:p w14:paraId="3D37ADF2" w14:textId="6ABB9D72" w:rsidR="00573CA0" w:rsidRPr="00DB2C11" w:rsidRDefault="005C60A0" w:rsidP="006C2453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</w:rPr>
      </w:pPr>
      <w:r w:rsidRPr="00DB2C11">
        <w:rPr>
          <w:sz w:val="28"/>
        </w:rPr>
        <w:t>Активизировать работу по прохождению педагогическими работниками курсов повышения квалификации по программам, внесенным в Федеральный реестр дополнительных профессиональных программ.</w:t>
      </w:r>
    </w:p>
    <w:p w14:paraId="3A941EB1" w14:textId="630A27F4" w:rsidR="006C2453" w:rsidRPr="00DB2C11" w:rsidRDefault="006C2453" w:rsidP="006C2453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</w:rPr>
      </w:pPr>
      <w:r w:rsidRPr="00DB2C11">
        <w:rPr>
          <w:sz w:val="28"/>
        </w:rPr>
        <w:t>Усилить деятельность по научно-методическому сопровождению педагогов по формированию функциональной грамотности, осуществить мониторинг использования школами заданий по функциональной грамотности платформы Российской электронной школ.</w:t>
      </w:r>
    </w:p>
    <w:p w14:paraId="27B44D07" w14:textId="36FBC7FC" w:rsidR="00C43A54" w:rsidRPr="00DB2C11" w:rsidRDefault="00C43A54" w:rsidP="00DB2C11">
      <w:pPr>
        <w:pStyle w:val="a6"/>
        <w:numPr>
          <w:ilvl w:val="0"/>
          <w:numId w:val="2"/>
        </w:numPr>
        <w:tabs>
          <w:tab w:val="left" w:pos="567"/>
        </w:tabs>
        <w:ind w:left="142" w:firstLine="284"/>
        <w:jc w:val="both"/>
        <w:rPr>
          <w:b/>
          <w:i/>
          <w:sz w:val="28"/>
        </w:rPr>
      </w:pPr>
      <w:r w:rsidRPr="00DB2C11">
        <w:rPr>
          <w:b/>
          <w:i/>
          <w:sz w:val="28"/>
        </w:rPr>
        <w:t>Дополнительное образование:</w:t>
      </w:r>
    </w:p>
    <w:p w14:paraId="26BBF3D7" w14:textId="77777777" w:rsidR="006C2453" w:rsidRPr="00DB2C11" w:rsidRDefault="006C2453" w:rsidP="00D92997">
      <w:pPr>
        <w:pStyle w:val="a6"/>
        <w:numPr>
          <w:ilvl w:val="0"/>
          <w:numId w:val="28"/>
        </w:numPr>
        <w:tabs>
          <w:tab w:val="left" w:pos="426"/>
          <w:tab w:val="left" w:pos="567"/>
        </w:tabs>
        <w:ind w:left="0" w:firstLine="0"/>
        <w:jc w:val="both"/>
        <w:rPr>
          <w:sz w:val="28"/>
        </w:rPr>
      </w:pPr>
      <w:r w:rsidRPr="00DB2C11">
        <w:rPr>
          <w:sz w:val="28"/>
        </w:rPr>
        <w:t xml:space="preserve">Провести информационные и организационные мероприятия по подготовке к внедрению социального заказа при реализации дополнительных общеобразовательных программ на территории Кузбасса </w:t>
      </w:r>
    </w:p>
    <w:p w14:paraId="29BA8C87" w14:textId="4E65109E" w:rsidR="006C2453" w:rsidRPr="00DB2C11" w:rsidRDefault="00D92997" w:rsidP="00D92997">
      <w:pPr>
        <w:pStyle w:val="a6"/>
        <w:numPr>
          <w:ilvl w:val="0"/>
          <w:numId w:val="28"/>
        </w:numPr>
        <w:tabs>
          <w:tab w:val="left" w:pos="426"/>
          <w:tab w:val="left" w:pos="567"/>
        </w:tabs>
        <w:ind w:left="0" w:firstLine="0"/>
        <w:jc w:val="both"/>
        <w:rPr>
          <w:sz w:val="28"/>
        </w:rPr>
      </w:pPr>
      <w:r w:rsidRPr="00DB2C11">
        <w:rPr>
          <w:sz w:val="28"/>
        </w:rPr>
        <w:t>Осуществить</w:t>
      </w:r>
      <w:r w:rsidR="006C2453" w:rsidRPr="00DB2C11">
        <w:rPr>
          <w:sz w:val="28"/>
        </w:rPr>
        <w:t xml:space="preserve"> информационные и организационные мероприятия по подготовке к прохождению независимой оценки качества условий осуществления образовательной деятельности в организациях дополнительного образования</w:t>
      </w:r>
    </w:p>
    <w:p w14:paraId="2509951B" w14:textId="68069EB9" w:rsidR="00C43A54" w:rsidRPr="00DB2C11" w:rsidRDefault="006C2453" w:rsidP="00F5381E">
      <w:pPr>
        <w:tabs>
          <w:tab w:val="left" w:pos="567"/>
        </w:tabs>
        <w:jc w:val="both"/>
        <w:rPr>
          <w:b/>
          <w:i/>
          <w:sz w:val="28"/>
        </w:rPr>
      </w:pPr>
      <w:r w:rsidRPr="00DB2C11">
        <w:rPr>
          <w:b/>
          <w:i/>
          <w:sz w:val="28"/>
          <w:lang w:val="en-US"/>
        </w:rPr>
        <w:t>I</w:t>
      </w:r>
      <w:r w:rsidR="00F5381E" w:rsidRPr="00DB2C11">
        <w:rPr>
          <w:b/>
          <w:i/>
          <w:sz w:val="28"/>
          <w:lang w:val="en-US"/>
        </w:rPr>
        <w:t>V</w:t>
      </w:r>
      <w:r w:rsidR="00F5381E" w:rsidRPr="00DB2C11">
        <w:rPr>
          <w:b/>
          <w:i/>
          <w:sz w:val="28"/>
        </w:rPr>
        <w:t xml:space="preserve">. </w:t>
      </w:r>
      <w:r w:rsidR="00C43A54" w:rsidRPr="00DB2C11">
        <w:rPr>
          <w:b/>
          <w:i/>
          <w:sz w:val="28"/>
        </w:rPr>
        <w:t>Работа ГПМО</w:t>
      </w:r>
      <w:r w:rsidR="00F5381E" w:rsidRPr="00DB2C11">
        <w:rPr>
          <w:b/>
          <w:i/>
          <w:sz w:val="28"/>
        </w:rPr>
        <w:t>:</w:t>
      </w:r>
    </w:p>
    <w:p w14:paraId="6DEECF1D" w14:textId="70946C65" w:rsidR="00AE621D" w:rsidRPr="00DB2C11" w:rsidRDefault="005C60A0" w:rsidP="005C60A0">
      <w:pPr>
        <w:pStyle w:val="a6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color w:val="000000"/>
          <w:sz w:val="28"/>
        </w:rPr>
      </w:pPr>
      <w:r w:rsidRPr="00DB2C11">
        <w:rPr>
          <w:color w:val="000000"/>
          <w:sz w:val="28"/>
        </w:rPr>
        <w:t>Осуществление п</w:t>
      </w:r>
      <w:r w:rsidR="00AE621D" w:rsidRPr="00DB2C11">
        <w:rPr>
          <w:color w:val="000000"/>
          <w:sz w:val="28"/>
        </w:rPr>
        <w:t>ланировани</w:t>
      </w:r>
      <w:r w:rsidRPr="00DB2C11">
        <w:rPr>
          <w:color w:val="000000"/>
          <w:sz w:val="28"/>
        </w:rPr>
        <w:t>я</w:t>
      </w:r>
      <w:r w:rsidR="00AE621D" w:rsidRPr="00DB2C11">
        <w:rPr>
          <w:color w:val="000000"/>
          <w:sz w:val="28"/>
        </w:rPr>
        <w:t xml:space="preserve"> деятельности городских, районных, школьных методических объединений в соответствии с Концепцией проекта «Школа </w:t>
      </w:r>
      <w:proofErr w:type="spellStart"/>
      <w:r w:rsidR="00AE621D" w:rsidRPr="00DB2C11">
        <w:rPr>
          <w:color w:val="000000"/>
          <w:sz w:val="28"/>
        </w:rPr>
        <w:t>Минпросвещения</w:t>
      </w:r>
      <w:proofErr w:type="spellEnd"/>
      <w:r w:rsidR="00AE621D" w:rsidRPr="00DB2C11">
        <w:rPr>
          <w:color w:val="000000"/>
          <w:sz w:val="28"/>
        </w:rPr>
        <w:t xml:space="preserve"> России».</w:t>
      </w:r>
    </w:p>
    <w:p w14:paraId="224C163E" w14:textId="28ED7678" w:rsidR="0075478D" w:rsidRPr="00DB2C11" w:rsidRDefault="006C2453" w:rsidP="006C2453">
      <w:pPr>
        <w:tabs>
          <w:tab w:val="left" w:pos="0"/>
          <w:tab w:val="left" w:pos="709"/>
        </w:tabs>
        <w:jc w:val="both"/>
        <w:rPr>
          <w:b/>
          <w:i/>
          <w:sz w:val="28"/>
        </w:rPr>
      </w:pPr>
      <w:r w:rsidRPr="00DB2C11">
        <w:rPr>
          <w:b/>
          <w:i/>
          <w:sz w:val="28"/>
          <w:lang w:val="en-US"/>
        </w:rPr>
        <w:lastRenderedPageBreak/>
        <w:t>V</w:t>
      </w:r>
      <w:r w:rsidRPr="00DB2C11">
        <w:rPr>
          <w:b/>
          <w:i/>
          <w:sz w:val="28"/>
        </w:rPr>
        <w:t>. Работа с молодыми специалистами</w:t>
      </w:r>
      <w:r w:rsidR="00F5381E" w:rsidRPr="00DB2C11">
        <w:rPr>
          <w:b/>
          <w:i/>
          <w:sz w:val="28"/>
        </w:rPr>
        <w:t>:</w:t>
      </w:r>
    </w:p>
    <w:p w14:paraId="035216DC" w14:textId="77777777" w:rsidR="004D47AD" w:rsidRPr="00DB2C11" w:rsidRDefault="004D47AD" w:rsidP="006C2453">
      <w:pPr>
        <w:tabs>
          <w:tab w:val="left" w:pos="0"/>
          <w:tab w:val="left" w:pos="284"/>
        </w:tabs>
        <w:jc w:val="both"/>
        <w:rPr>
          <w:sz w:val="28"/>
        </w:rPr>
      </w:pPr>
      <w:r w:rsidRPr="00DB2C11">
        <w:rPr>
          <w:sz w:val="28"/>
        </w:rPr>
        <w:t>1.</w:t>
      </w:r>
      <w:r w:rsidRPr="00DB2C11">
        <w:rPr>
          <w:sz w:val="28"/>
        </w:rPr>
        <w:tab/>
        <w:t xml:space="preserve">Одобрить программу образовательного </w:t>
      </w:r>
      <w:proofErr w:type="spellStart"/>
      <w:r w:rsidRPr="00DB2C11">
        <w:rPr>
          <w:sz w:val="28"/>
        </w:rPr>
        <w:t>интенсива</w:t>
      </w:r>
      <w:proofErr w:type="spellEnd"/>
      <w:r w:rsidRPr="00DB2C11">
        <w:rPr>
          <w:sz w:val="28"/>
        </w:rPr>
        <w:t xml:space="preserve"> для молодых педагогов «</w:t>
      </w:r>
      <w:proofErr w:type="spellStart"/>
      <w:r w:rsidRPr="00DB2C11">
        <w:rPr>
          <w:sz w:val="28"/>
        </w:rPr>
        <w:t>Проект&amp;Исследование</w:t>
      </w:r>
      <w:proofErr w:type="spellEnd"/>
      <w:r w:rsidRPr="00DB2C11">
        <w:rPr>
          <w:sz w:val="28"/>
        </w:rPr>
        <w:t xml:space="preserve">», направленную на совершенствование у молодых педагогов компетенций по организации учебно-исследовательской и проектной деятельности, позволяющих реализовывать проектные и исследовательские технологии в образовательном процессе. </w:t>
      </w:r>
    </w:p>
    <w:p w14:paraId="7F43B3CF" w14:textId="77777777" w:rsidR="004D47AD" w:rsidRPr="00DB2C11" w:rsidRDefault="004D47AD" w:rsidP="006C2453">
      <w:pPr>
        <w:tabs>
          <w:tab w:val="left" w:pos="0"/>
          <w:tab w:val="left" w:pos="284"/>
        </w:tabs>
        <w:jc w:val="both"/>
        <w:rPr>
          <w:sz w:val="28"/>
        </w:rPr>
      </w:pPr>
      <w:r w:rsidRPr="00DB2C11">
        <w:rPr>
          <w:sz w:val="28"/>
        </w:rPr>
        <w:t>2.</w:t>
      </w:r>
      <w:r w:rsidRPr="00DB2C11">
        <w:rPr>
          <w:sz w:val="28"/>
        </w:rPr>
        <w:tab/>
        <w:t>Молодых специалистов, успешно освоивших ДПП «Организация учебно-исследовательской и проектной деятельности в условиях реализации обновленных ФГОС», рекомендовать в члены жюри городского конкурса проектных работ учащихся «От идеи к действию», муниципального этапа региональной научно-исследовательской конференции учащихся «Кузбасская школьная академия наук».</w:t>
      </w:r>
    </w:p>
    <w:p w14:paraId="63560DC0" w14:textId="77777777" w:rsidR="004D47AD" w:rsidRPr="00DB2C11" w:rsidRDefault="004D47AD" w:rsidP="006C2453">
      <w:pPr>
        <w:tabs>
          <w:tab w:val="left" w:pos="0"/>
          <w:tab w:val="left" w:pos="284"/>
        </w:tabs>
        <w:jc w:val="both"/>
        <w:rPr>
          <w:sz w:val="28"/>
        </w:rPr>
      </w:pPr>
      <w:r w:rsidRPr="00DB2C11">
        <w:rPr>
          <w:sz w:val="28"/>
        </w:rPr>
        <w:t>3.</w:t>
      </w:r>
      <w:r w:rsidRPr="00DB2C11">
        <w:rPr>
          <w:sz w:val="28"/>
        </w:rPr>
        <w:tab/>
      </w:r>
      <w:proofErr w:type="spellStart"/>
      <w:r w:rsidRPr="00DB2C11">
        <w:rPr>
          <w:sz w:val="28"/>
        </w:rPr>
        <w:t>Диссеминировать</w:t>
      </w:r>
      <w:proofErr w:type="spellEnd"/>
      <w:r w:rsidRPr="00DB2C11">
        <w:rPr>
          <w:sz w:val="28"/>
        </w:rPr>
        <w:t xml:space="preserve"> положительный педагогический опыт молодых специалистов в области организации УИПД с преимущественным использованием групповой формы работы, цифровых сервисов и инструментов.</w:t>
      </w:r>
    </w:p>
    <w:p w14:paraId="3A9A73F3" w14:textId="6BE2982B" w:rsidR="004D47AD" w:rsidRPr="00DB2C11" w:rsidRDefault="006C2453" w:rsidP="006C2453">
      <w:pPr>
        <w:tabs>
          <w:tab w:val="left" w:pos="284"/>
        </w:tabs>
        <w:jc w:val="both"/>
        <w:rPr>
          <w:b/>
          <w:i/>
          <w:sz w:val="28"/>
        </w:rPr>
      </w:pPr>
      <w:r w:rsidRPr="00DB2C11">
        <w:rPr>
          <w:b/>
          <w:i/>
          <w:sz w:val="28"/>
          <w:lang w:val="en-US"/>
        </w:rPr>
        <w:t>VI</w:t>
      </w:r>
      <w:r w:rsidRPr="00DB2C11">
        <w:rPr>
          <w:b/>
          <w:i/>
          <w:sz w:val="28"/>
        </w:rPr>
        <w:t>.</w:t>
      </w:r>
      <w:r w:rsidRPr="00DB2C11">
        <w:rPr>
          <w:sz w:val="28"/>
        </w:rPr>
        <w:t xml:space="preserve"> </w:t>
      </w:r>
      <w:r w:rsidR="004F1B03" w:rsidRPr="00DB2C11">
        <w:rPr>
          <w:b/>
          <w:i/>
          <w:sz w:val="28"/>
        </w:rPr>
        <w:t>Наставничество:</w:t>
      </w:r>
    </w:p>
    <w:p w14:paraId="2C994A51" w14:textId="4AC2E834" w:rsidR="006C2453" w:rsidRPr="00DB2C11" w:rsidRDefault="006C2453" w:rsidP="00D92997">
      <w:pPr>
        <w:pStyle w:val="a6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8"/>
        </w:rPr>
      </w:pPr>
      <w:r w:rsidRPr="00DB2C11">
        <w:rPr>
          <w:sz w:val="28"/>
        </w:rPr>
        <w:t>Организовать методические семинары по вопросам присвоения квалификационной категории «педагог-наставник».</w:t>
      </w:r>
    </w:p>
    <w:p w14:paraId="37E8F687" w14:textId="4053181A" w:rsidR="004F1B03" w:rsidRPr="00DB2C11" w:rsidRDefault="00D92997" w:rsidP="00D92997">
      <w:pPr>
        <w:pStyle w:val="a6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8"/>
        </w:rPr>
      </w:pPr>
      <w:r w:rsidRPr="00DB2C11">
        <w:rPr>
          <w:sz w:val="28"/>
        </w:rPr>
        <w:t>П</w:t>
      </w:r>
      <w:r w:rsidR="004F1B03" w:rsidRPr="00DB2C11">
        <w:rPr>
          <w:sz w:val="28"/>
        </w:rPr>
        <w:t>родолжать организ</w:t>
      </w:r>
      <w:r w:rsidRPr="00DB2C11">
        <w:rPr>
          <w:sz w:val="28"/>
        </w:rPr>
        <w:t>ацию</w:t>
      </w:r>
      <w:r w:rsidR="004F1B03" w:rsidRPr="00DB2C11">
        <w:rPr>
          <w:sz w:val="28"/>
        </w:rPr>
        <w:t xml:space="preserve"> мероприяти</w:t>
      </w:r>
      <w:r w:rsidRPr="00DB2C11">
        <w:rPr>
          <w:sz w:val="28"/>
        </w:rPr>
        <w:t>й</w:t>
      </w:r>
      <w:r w:rsidR="004F1B03" w:rsidRPr="00DB2C11">
        <w:rPr>
          <w:sz w:val="28"/>
        </w:rPr>
        <w:t xml:space="preserve"> для наставников дошкольных образовательных организаций: провести семинары «Современные методы работы наставников», «Проектирование персонализированной программы наставничества».</w:t>
      </w:r>
    </w:p>
    <w:p w14:paraId="7D7179F5" w14:textId="415EE535" w:rsidR="004F1B03" w:rsidRPr="00DB2C11" w:rsidRDefault="00D92997" w:rsidP="00773DD3">
      <w:pPr>
        <w:tabs>
          <w:tab w:val="left" w:pos="284"/>
        </w:tabs>
        <w:jc w:val="both"/>
        <w:rPr>
          <w:b/>
          <w:i/>
          <w:sz w:val="28"/>
        </w:rPr>
      </w:pPr>
      <w:r w:rsidRPr="00DB2C11">
        <w:rPr>
          <w:b/>
          <w:i/>
          <w:sz w:val="28"/>
          <w:lang w:val="en-US"/>
        </w:rPr>
        <w:t>VII</w:t>
      </w:r>
      <w:r w:rsidRPr="00DB2C11">
        <w:rPr>
          <w:b/>
          <w:i/>
          <w:sz w:val="28"/>
        </w:rPr>
        <w:t xml:space="preserve">. </w:t>
      </w:r>
      <w:proofErr w:type="spellStart"/>
      <w:r w:rsidR="005C60A0" w:rsidRPr="00DB2C11">
        <w:rPr>
          <w:b/>
          <w:i/>
          <w:sz w:val="28"/>
        </w:rPr>
        <w:t>Профориентационная</w:t>
      </w:r>
      <w:proofErr w:type="spellEnd"/>
      <w:r w:rsidR="005C60A0" w:rsidRPr="00DB2C11">
        <w:rPr>
          <w:b/>
          <w:i/>
          <w:sz w:val="28"/>
        </w:rPr>
        <w:t xml:space="preserve"> работа:</w:t>
      </w:r>
    </w:p>
    <w:p w14:paraId="31C91720" w14:textId="7D421B5B" w:rsidR="005C60A0" w:rsidRPr="00DB2C11" w:rsidRDefault="005C60A0" w:rsidP="006C2453">
      <w:pPr>
        <w:pStyle w:val="a6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8"/>
        </w:rPr>
      </w:pPr>
      <w:r w:rsidRPr="00DB2C11">
        <w:rPr>
          <w:sz w:val="28"/>
        </w:rPr>
        <w:t>Акцентирова</w:t>
      </w:r>
      <w:r w:rsidR="006C2453" w:rsidRPr="00DB2C11">
        <w:rPr>
          <w:sz w:val="28"/>
        </w:rPr>
        <w:t>ть</w:t>
      </w:r>
      <w:r w:rsidRPr="00DB2C11">
        <w:rPr>
          <w:sz w:val="28"/>
        </w:rPr>
        <w:t xml:space="preserve"> внимания на последовательном проведении </w:t>
      </w:r>
      <w:proofErr w:type="spellStart"/>
      <w:r w:rsidRPr="00DB2C11">
        <w:rPr>
          <w:sz w:val="28"/>
        </w:rPr>
        <w:t>профориентационной</w:t>
      </w:r>
      <w:proofErr w:type="spellEnd"/>
      <w:r w:rsidRPr="00DB2C11">
        <w:rPr>
          <w:sz w:val="28"/>
        </w:rPr>
        <w:t xml:space="preserve"> политики в условиях цифрового образовательного пространства.</w:t>
      </w:r>
    </w:p>
    <w:p w14:paraId="5B988D77" w14:textId="77777777" w:rsidR="005C60A0" w:rsidRPr="00DB2C11" w:rsidRDefault="005C60A0" w:rsidP="006C2453">
      <w:pPr>
        <w:pStyle w:val="a6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8"/>
        </w:rPr>
      </w:pPr>
      <w:r w:rsidRPr="00DB2C11">
        <w:rPr>
          <w:sz w:val="28"/>
        </w:rPr>
        <w:t xml:space="preserve">Актуализировать информацию об ответственных за </w:t>
      </w:r>
      <w:proofErr w:type="spellStart"/>
      <w:r w:rsidRPr="00DB2C11">
        <w:rPr>
          <w:sz w:val="28"/>
        </w:rPr>
        <w:t>профориентационную</w:t>
      </w:r>
      <w:proofErr w:type="spellEnd"/>
      <w:r w:rsidRPr="00DB2C11">
        <w:rPr>
          <w:sz w:val="28"/>
        </w:rPr>
        <w:t xml:space="preserve"> работу в школе, скорректировать планы </w:t>
      </w:r>
      <w:proofErr w:type="spellStart"/>
      <w:r w:rsidRPr="00DB2C11">
        <w:rPr>
          <w:sz w:val="28"/>
        </w:rPr>
        <w:t>профориентационной</w:t>
      </w:r>
      <w:proofErr w:type="spellEnd"/>
      <w:r w:rsidRPr="00DB2C11">
        <w:rPr>
          <w:sz w:val="28"/>
        </w:rPr>
        <w:t xml:space="preserve"> работы в связи с внедрением профессионального минимума</w:t>
      </w:r>
    </w:p>
    <w:p w14:paraId="2F4CE2B5" w14:textId="06780752" w:rsidR="005C60A0" w:rsidRPr="00DB2C11" w:rsidRDefault="005C60A0" w:rsidP="006C2453">
      <w:pPr>
        <w:pStyle w:val="a6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8"/>
        </w:rPr>
      </w:pPr>
      <w:r w:rsidRPr="00DB2C11">
        <w:rPr>
          <w:sz w:val="28"/>
        </w:rPr>
        <w:t>Провести информативные и инструктивные совещания для ответственных за профессиональную ориентацию в школах в связи с внедрением профессионального минимума</w:t>
      </w:r>
    </w:p>
    <w:p w14:paraId="0A88F3F4" w14:textId="0FA83A2B" w:rsidR="005C60A0" w:rsidRPr="00DB2C11" w:rsidRDefault="005C60A0" w:rsidP="006C2453">
      <w:pPr>
        <w:tabs>
          <w:tab w:val="left" w:pos="284"/>
        </w:tabs>
        <w:jc w:val="both"/>
        <w:rPr>
          <w:sz w:val="28"/>
        </w:rPr>
      </w:pPr>
      <w:r w:rsidRPr="00DB2C11">
        <w:rPr>
          <w:sz w:val="28"/>
        </w:rPr>
        <w:t>4.</w:t>
      </w:r>
      <w:r w:rsidRPr="00DB2C11">
        <w:rPr>
          <w:sz w:val="28"/>
        </w:rPr>
        <w:tab/>
      </w:r>
      <w:r w:rsidR="006C2453" w:rsidRPr="00DB2C11">
        <w:rPr>
          <w:sz w:val="28"/>
        </w:rPr>
        <w:t>Обеспечить п</w:t>
      </w:r>
      <w:r w:rsidRPr="00DB2C11">
        <w:rPr>
          <w:sz w:val="28"/>
        </w:rPr>
        <w:t xml:space="preserve">ривлечение представителей реального сектора экономики к </w:t>
      </w:r>
      <w:proofErr w:type="spellStart"/>
      <w:r w:rsidRPr="00DB2C11">
        <w:rPr>
          <w:sz w:val="28"/>
        </w:rPr>
        <w:t>профориентационной</w:t>
      </w:r>
      <w:proofErr w:type="spellEnd"/>
      <w:r w:rsidRPr="00DB2C11">
        <w:rPr>
          <w:sz w:val="28"/>
        </w:rPr>
        <w:t xml:space="preserve"> деятельности, включающей организацию и проведение профессиональных проб и </w:t>
      </w:r>
      <w:proofErr w:type="spellStart"/>
      <w:r w:rsidRPr="00DB2C11">
        <w:rPr>
          <w:sz w:val="28"/>
        </w:rPr>
        <w:t>профстажировок</w:t>
      </w:r>
      <w:proofErr w:type="spellEnd"/>
      <w:r w:rsidRPr="00DB2C11">
        <w:rPr>
          <w:sz w:val="28"/>
        </w:rPr>
        <w:t xml:space="preserve"> для обучающихся;</w:t>
      </w:r>
    </w:p>
    <w:p w14:paraId="007B4F32" w14:textId="313A073F" w:rsidR="005C60A0" w:rsidRPr="00DB2C11" w:rsidRDefault="005C60A0" w:rsidP="006C2453">
      <w:pPr>
        <w:tabs>
          <w:tab w:val="left" w:pos="284"/>
        </w:tabs>
        <w:jc w:val="both"/>
        <w:rPr>
          <w:sz w:val="28"/>
        </w:rPr>
      </w:pPr>
      <w:r w:rsidRPr="00DB2C11">
        <w:rPr>
          <w:sz w:val="28"/>
        </w:rPr>
        <w:t>5.</w:t>
      </w:r>
      <w:r w:rsidRPr="00DB2C11">
        <w:rPr>
          <w:sz w:val="28"/>
        </w:rPr>
        <w:tab/>
        <w:t>Обеспеч</w:t>
      </w:r>
      <w:r w:rsidR="006C2453" w:rsidRPr="00DB2C11">
        <w:rPr>
          <w:sz w:val="28"/>
        </w:rPr>
        <w:t>ить</w:t>
      </w:r>
      <w:r w:rsidRPr="00DB2C11">
        <w:rPr>
          <w:sz w:val="28"/>
        </w:rPr>
        <w:t xml:space="preserve"> научно-методическо</w:t>
      </w:r>
      <w:r w:rsidR="006C2453" w:rsidRPr="00DB2C11">
        <w:rPr>
          <w:sz w:val="28"/>
        </w:rPr>
        <w:t>е</w:t>
      </w:r>
      <w:r w:rsidRPr="00DB2C11">
        <w:rPr>
          <w:sz w:val="28"/>
        </w:rPr>
        <w:t xml:space="preserve"> сопровождени</w:t>
      </w:r>
      <w:r w:rsidR="006C2453" w:rsidRPr="00DB2C11">
        <w:rPr>
          <w:sz w:val="28"/>
        </w:rPr>
        <w:t>е</w:t>
      </w:r>
      <w:r w:rsidRPr="00DB2C11">
        <w:rPr>
          <w:sz w:val="28"/>
        </w:rPr>
        <w:t xml:space="preserve"> организации профессиональной ориентации обучающихся и формирования профессионального самоопределения в образовательных организациях, преемственность содержания программ </w:t>
      </w:r>
      <w:proofErr w:type="spellStart"/>
      <w:r w:rsidRPr="00DB2C11">
        <w:rPr>
          <w:sz w:val="28"/>
        </w:rPr>
        <w:t>профориентационной</w:t>
      </w:r>
      <w:proofErr w:type="spellEnd"/>
      <w:r w:rsidRPr="00DB2C11">
        <w:rPr>
          <w:sz w:val="28"/>
        </w:rPr>
        <w:t xml:space="preserve"> работы с обучающимися на всех уровнях их обучения и воспитания</w:t>
      </w:r>
    </w:p>
    <w:sectPr w:rsidR="005C60A0" w:rsidRPr="00DB2C11" w:rsidSect="002415C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89010" w14:textId="77777777" w:rsidR="00701FCB" w:rsidRDefault="00701FCB" w:rsidP="009B26A2">
      <w:r>
        <w:separator/>
      </w:r>
    </w:p>
  </w:endnote>
  <w:endnote w:type="continuationSeparator" w:id="0">
    <w:p w14:paraId="12524490" w14:textId="77777777" w:rsidR="00701FCB" w:rsidRDefault="00701FCB" w:rsidP="009B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548996"/>
      <w:docPartObj>
        <w:docPartGallery w:val="Page Numbers (Bottom of Page)"/>
        <w:docPartUnique/>
      </w:docPartObj>
    </w:sdtPr>
    <w:sdtEndPr/>
    <w:sdtContent>
      <w:p w14:paraId="69A05CCE" w14:textId="6E876A62" w:rsidR="009B26A2" w:rsidRDefault="009B26A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945">
          <w:rPr>
            <w:noProof/>
          </w:rPr>
          <w:t>6</w:t>
        </w:r>
        <w:r>
          <w:fldChar w:fldCharType="end"/>
        </w:r>
      </w:p>
    </w:sdtContent>
  </w:sdt>
  <w:p w14:paraId="481533BC" w14:textId="77777777" w:rsidR="009B26A2" w:rsidRDefault="009B26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0DF36" w14:textId="77777777" w:rsidR="00701FCB" w:rsidRDefault="00701FCB" w:rsidP="009B26A2">
      <w:r>
        <w:separator/>
      </w:r>
    </w:p>
  </w:footnote>
  <w:footnote w:type="continuationSeparator" w:id="0">
    <w:p w14:paraId="5647A736" w14:textId="77777777" w:rsidR="00701FCB" w:rsidRDefault="00701FCB" w:rsidP="009B2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A94"/>
    <w:multiLevelType w:val="hybridMultilevel"/>
    <w:tmpl w:val="BBBCA798"/>
    <w:lvl w:ilvl="0" w:tplc="0E948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B75"/>
    <w:multiLevelType w:val="hybridMultilevel"/>
    <w:tmpl w:val="1AE4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7A45"/>
    <w:multiLevelType w:val="hybridMultilevel"/>
    <w:tmpl w:val="05283852"/>
    <w:lvl w:ilvl="0" w:tplc="702470EA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1C2082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4B27"/>
    <w:multiLevelType w:val="hybridMultilevel"/>
    <w:tmpl w:val="997A80F4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1EBD7F99"/>
    <w:multiLevelType w:val="hybridMultilevel"/>
    <w:tmpl w:val="CF8EFB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37597"/>
    <w:multiLevelType w:val="hybridMultilevel"/>
    <w:tmpl w:val="A8626AE8"/>
    <w:lvl w:ilvl="0" w:tplc="097E83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5C6F67C">
      <w:start w:val="6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0207"/>
    <w:multiLevelType w:val="hybridMultilevel"/>
    <w:tmpl w:val="17B8673C"/>
    <w:lvl w:ilvl="0" w:tplc="57EA200A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2F202B42"/>
    <w:multiLevelType w:val="hybridMultilevel"/>
    <w:tmpl w:val="88189DE6"/>
    <w:lvl w:ilvl="0" w:tplc="0E948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A5294"/>
    <w:multiLevelType w:val="hybridMultilevel"/>
    <w:tmpl w:val="93ACAB9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DD2"/>
    <w:multiLevelType w:val="hybridMultilevel"/>
    <w:tmpl w:val="F588E5E6"/>
    <w:lvl w:ilvl="0" w:tplc="0E94874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8AB3B58"/>
    <w:multiLevelType w:val="hybridMultilevel"/>
    <w:tmpl w:val="93ACAB9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C0648"/>
    <w:multiLevelType w:val="hybridMultilevel"/>
    <w:tmpl w:val="C394929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7D20"/>
    <w:multiLevelType w:val="hybridMultilevel"/>
    <w:tmpl w:val="A894E14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86DA4"/>
    <w:multiLevelType w:val="hybridMultilevel"/>
    <w:tmpl w:val="6A48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A7BCC"/>
    <w:multiLevelType w:val="hybridMultilevel"/>
    <w:tmpl w:val="34B8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B08DB"/>
    <w:multiLevelType w:val="hybridMultilevel"/>
    <w:tmpl w:val="125482DC"/>
    <w:lvl w:ilvl="0" w:tplc="041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33E93"/>
    <w:multiLevelType w:val="hybridMultilevel"/>
    <w:tmpl w:val="99D4D3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46166"/>
    <w:multiLevelType w:val="hybridMultilevel"/>
    <w:tmpl w:val="4F92F0AC"/>
    <w:lvl w:ilvl="0" w:tplc="981CD794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416EE"/>
    <w:multiLevelType w:val="hybridMultilevel"/>
    <w:tmpl w:val="4F92F0AC"/>
    <w:lvl w:ilvl="0" w:tplc="981CD794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06CE5"/>
    <w:multiLevelType w:val="hybridMultilevel"/>
    <w:tmpl w:val="9E50D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54217F"/>
    <w:multiLevelType w:val="hybridMultilevel"/>
    <w:tmpl w:val="B92C826C"/>
    <w:lvl w:ilvl="0" w:tplc="097E83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61BA6"/>
    <w:multiLevelType w:val="hybridMultilevel"/>
    <w:tmpl w:val="A650B986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2" w15:restartNumberingAfterBreak="0">
    <w:nsid w:val="7059688B"/>
    <w:multiLevelType w:val="hybridMultilevel"/>
    <w:tmpl w:val="05283852"/>
    <w:lvl w:ilvl="0" w:tplc="702470EA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1C2082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F1231"/>
    <w:multiLevelType w:val="hybridMultilevel"/>
    <w:tmpl w:val="2222B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F1990"/>
    <w:multiLevelType w:val="hybridMultilevel"/>
    <w:tmpl w:val="93ACAB9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26744"/>
    <w:multiLevelType w:val="hybridMultilevel"/>
    <w:tmpl w:val="F02EAA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767D3"/>
    <w:multiLevelType w:val="hybridMultilevel"/>
    <w:tmpl w:val="C9E4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606E6"/>
    <w:multiLevelType w:val="hybridMultilevel"/>
    <w:tmpl w:val="A3F45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24"/>
  </w:num>
  <w:num w:numId="5">
    <w:abstractNumId w:val="1"/>
  </w:num>
  <w:num w:numId="6">
    <w:abstractNumId w:val="8"/>
  </w:num>
  <w:num w:numId="7">
    <w:abstractNumId w:val="3"/>
  </w:num>
  <w:num w:numId="8">
    <w:abstractNumId w:val="15"/>
  </w:num>
  <w:num w:numId="9">
    <w:abstractNumId w:val="16"/>
  </w:num>
  <w:num w:numId="10">
    <w:abstractNumId w:val="18"/>
  </w:num>
  <w:num w:numId="11">
    <w:abstractNumId w:val="10"/>
  </w:num>
  <w:num w:numId="12">
    <w:abstractNumId w:val="25"/>
  </w:num>
  <w:num w:numId="13">
    <w:abstractNumId w:val="5"/>
  </w:num>
  <w:num w:numId="14">
    <w:abstractNumId w:val="12"/>
  </w:num>
  <w:num w:numId="15">
    <w:abstractNumId w:val="11"/>
  </w:num>
  <w:num w:numId="16">
    <w:abstractNumId w:val="20"/>
  </w:num>
  <w:num w:numId="17">
    <w:abstractNumId w:val="9"/>
  </w:num>
  <w:num w:numId="18">
    <w:abstractNumId w:val="27"/>
  </w:num>
  <w:num w:numId="19">
    <w:abstractNumId w:val="14"/>
  </w:num>
  <w:num w:numId="20">
    <w:abstractNumId w:val="7"/>
  </w:num>
  <w:num w:numId="21">
    <w:abstractNumId w:val="17"/>
  </w:num>
  <w:num w:numId="22">
    <w:abstractNumId w:val="19"/>
  </w:num>
  <w:num w:numId="23">
    <w:abstractNumId w:val="21"/>
  </w:num>
  <w:num w:numId="24">
    <w:abstractNumId w:val="13"/>
  </w:num>
  <w:num w:numId="25">
    <w:abstractNumId w:val="26"/>
  </w:num>
  <w:num w:numId="26">
    <w:abstractNumId w:val="23"/>
  </w:num>
  <w:num w:numId="27">
    <w:abstractNumId w:val="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20"/>
    <w:rsid w:val="00016001"/>
    <w:rsid w:val="000416C9"/>
    <w:rsid w:val="00041D2A"/>
    <w:rsid w:val="00055DF2"/>
    <w:rsid w:val="000560E0"/>
    <w:rsid w:val="00057C89"/>
    <w:rsid w:val="00064A35"/>
    <w:rsid w:val="000B5FBD"/>
    <w:rsid w:val="000D001B"/>
    <w:rsid w:val="000D08EF"/>
    <w:rsid w:val="000D3176"/>
    <w:rsid w:val="000E18E4"/>
    <w:rsid w:val="00170FA7"/>
    <w:rsid w:val="001770AE"/>
    <w:rsid w:val="001C5A09"/>
    <w:rsid w:val="001C5BEF"/>
    <w:rsid w:val="001D0476"/>
    <w:rsid w:val="002243C1"/>
    <w:rsid w:val="002415C2"/>
    <w:rsid w:val="00252CC9"/>
    <w:rsid w:val="00256D8F"/>
    <w:rsid w:val="002740CB"/>
    <w:rsid w:val="00296596"/>
    <w:rsid w:val="0030067E"/>
    <w:rsid w:val="003455F6"/>
    <w:rsid w:val="00363897"/>
    <w:rsid w:val="00363E73"/>
    <w:rsid w:val="00380034"/>
    <w:rsid w:val="003F68DF"/>
    <w:rsid w:val="004C04DC"/>
    <w:rsid w:val="004D47AD"/>
    <w:rsid w:val="004F1B03"/>
    <w:rsid w:val="00551760"/>
    <w:rsid w:val="00573CA0"/>
    <w:rsid w:val="005A77CC"/>
    <w:rsid w:val="005B4864"/>
    <w:rsid w:val="005B7D70"/>
    <w:rsid w:val="005C60A0"/>
    <w:rsid w:val="00600320"/>
    <w:rsid w:val="00620A5B"/>
    <w:rsid w:val="0062406C"/>
    <w:rsid w:val="006320B5"/>
    <w:rsid w:val="00635587"/>
    <w:rsid w:val="00643E3E"/>
    <w:rsid w:val="00652977"/>
    <w:rsid w:val="00656243"/>
    <w:rsid w:val="006661A7"/>
    <w:rsid w:val="006B0992"/>
    <w:rsid w:val="006C2453"/>
    <w:rsid w:val="006F6CF3"/>
    <w:rsid w:val="00701FCB"/>
    <w:rsid w:val="00702945"/>
    <w:rsid w:val="007231D1"/>
    <w:rsid w:val="00740F87"/>
    <w:rsid w:val="0075478D"/>
    <w:rsid w:val="007627EC"/>
    <w:rsid w:val="00766517"/>
    <w:rsid w:val="00773DD3"/>
    <w:rsid w:val="00790A44"/>
    <w:rsid w:val="007937FF"/>
    <w:rsid w:val="00795301"/>
    <w:rsid w:val="007A2333"/>
    <w:rsid w:val="007B7254"/>
    <w:rsid w:val="00805716"/>
    <w:rsid w:val="00815103"/>
    <w:rsid w:val="00845155"/>
    <w:rsid w:val="00845D66"/>
    <w:rsid w:val="00846176"/>
    <w:rsid w:val="00853173"/>
    <w:rsid w:val="00857E8A"/>
    <w:rsid w:val="008715E7"/>
    <w:rsid w:val="00885221"/>
    <w:rsid w:val="009610B4"/>
    <w:rsid w:val="00984694"/>
    <w:rsid w:val="009B26A2"/>
    <w:rsid w:val="009E2160"/>
    <w:rsid w:val="009F6EE2"/>
    <w:rsid w:val="00A07C23"/>
    <w:rsid w:val="00A131F6"/>
    <w:rsid w:val="00A2058E"/>
    <w:rsid w:val="00A22FAE"/>
    <w:rsid w:val="00A37D9B"/>
    <w:rsid w:val="00A45D31"/>
    <w:rsid w:val="00AB30F1"/>
    <w:rsid w:val="00AC2840"/>
    <w:rsid w:val="00AE621D"/>
    <w:rsid w:val="00B008A5"/>
    <w:rsid w:val="00B00E03"/>
    <w:rsid w:val="00B35A0E"/>
    <w:rsid w:val="00BC414D"/>
    <w:rsid w:val="00BD679B"/>
    <w:rsid w:val="00C129E2"/>
    <w:rsid w:val="00C43A54"/>
    <w:rsid w:val="00C44A37"/>
    <w:rsid w:val="00C53D17"/>
    <w:rsid w:val="00C723B5"/>
    <w:rsid w:val="00C77F6F"/>
    <w:rsid w:val="00C82AFB"/>
    <w:rsid w:val="00C840E2"/>
    <w:rsid w:val="00C96BE4"/>
    <w:rsid w:val="00CC43EF"/>
    <w:rsid w:val="00CD4EBA"/>
    <w:rsid w:val="00D03838"/>
    <w:rsid w:val="00D25908"/>
    <w:rsid w:val="00D520DE"/>
    <w:rsid w:val="00D5503F"/>
    <w:rsid w:val="00D865BB"/>
    <w:rsid w:val="00D92997"/>
    <w:rsid w:val="00DA2992"/>
    <w:rsid w:val="00DB2C11"/>
    <w:rsid w:val="00DB3552"/>
    <w:rsid w:val="00DD5850"/>
    <w:rsid w:val="00E35027"/>
    <w:rsid w:val="00E84C5D"/>
    <w:rsid w:val="00E86446"/>
    <w:rsid w:val="00E93CEE"/>
    <w:rsid w:val="00ED41F9"/>
    <w:rsid w:val="00EE7BC1"/>
    <w:rsid w:val="00F24A96"/>
    <w:rsid w:val="00F47CCF"/>
    <w:rsid w:val="00F5381E"/>
    <w:rsid w:val="00F74BF4"/>
    <w:rsid w:val="00F80941"/>
    <w:rsid w:val="00F87248"/>
    <w:rsid w:val="00FA5D2A"/>
    <w:rsid w:val="00FB01A1"/>
    <w:rsid w:val="00FD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B3D8"/>
  <w15:docId w15:val="{C54EEEF3-32F2-4792-BCB4-8506475C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3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5"/>
    <w:qFormat/>
    <w:rsid w:val="00D25908"/>
    <w:pPr>
      <w:spacing w:after="100"/>
      <w:jc w:val="center"/>
    </w:pPr>
    <w:rPr>
      <w:rFonts w:ascii="Century Schoolbook" w:hAnsi="Century Schoolbook"/>
      <w:color w:val="000000"/>
      <w:kern w:val="28"/>
      <w:sz w:val="40"/>
      <w:szCs w:val="40"/>
      <w:lang w:val="x-none" w:eastAsia="x-none"/>
    </w:rPr>
  </w:style>
  <w:style w:type="character" w:customStyle="1" w:styleId="a5">
    <w:name w:val="Заголовок Знак"/>
    <w:basedOn w:val="a0"/>
    <w:link w:val="a4"/>
    <w:rsid w:val="00D25908"/>
    <w:rPr>
      <w:rFonts w:ascii="Century Schoolbook" w:eastAsia="Times New Roman" w:hAnsi="Century Schoolbook" w:cs="Times New Roman"/>
      <w:color w:val="000000"/>
      <w:kern w:val="28"/>
      <w:sz w:val="40"/>
      <w:szCs w:val="40"/>
      <w:lang w:val="x-none" w:eastAsia="x-none"/>
    </w:rPr>
  </w:style>
  <w:style w:type="paragraph" w:styleId="a6">
    <w:name w:val="List Paragraph"/>
    <w:basedOn w:val="a"/>
    <w:uiPriority w:val="34"/>
    <w:qFormat/>
    <w:rsid w:val="00A22F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26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26A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B26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26A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57E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7E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DE20-F12E-4FFD-8ED3-89900927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ша</dc:creator>
  <cp:lastModifiedBy>ProRectorNMR</cp:lastModifiedBy>
  <cp:revision>19</cp:revision>
  <cp:lastPrinted>2023-09-04T02:10:00Z</cp:lastPrinted>
  <dcterms:created xsi:type="dcterms:W3CDTF">2023-08-29T06:41:00Z</dcterms:created>
  <dcterms:modified xsi:type="dcterms:W3CDTF">2023-09-04T02:25:00Z</dcterms:modified>
</cp:coreProperties>
</file>